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1545AA">
        <w:trPr>
          <w:trHeight w:val="283"/>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1545AA">
        <w:trPr>
          <w:trHeight w:val="3515"/>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1B789FB1" w:rsidR="000C1C1C" w:rsidRPr="00CB3A8C" w:rsidRDefault="007105CE" w:rsidP="00CB3A8C">
            <w:pPr>
              <w:pStyle w:val="Bezmezer"/>
              <w:jc w:val="left"/>
              <w:rPr>
                <w:color w:val="2F5496" w:themeColor="accent1" w:themeShade="BF"/>
                <w:sz w:val="26"/>
                <w:szCs w:val="26"/>
              </w:rPr>
            </w:pPr>
            <w:r>
              <w:rPr>
                <w:bCs/>
                <w:sz w:val="28"/>
                <w:szCs w:val="22"/>
              </w:rPr>
              <w:t>18</w:t>
            </w:r>
            <w:r w:rsidR="00CB3A8C" w:rsidRPr="00CB3A8C">
              <w:rPr>
                <w:bCs/>
                <w:sz w:val="28"/>
                <w:szCs w:val="22"/>
              </w:rPr>
              <w:t>-</w:t>
            </w:r>
            <w:r>
              <w:rPr>
                <w:bCs/>
                <w:sz w:val="28"/>
                <w:szCs w:val="22"/>
              </w:rPr>
              <w:t>20</w:t>
            </w:r>
            <w:r w:rsidR="00CB3A8C" w:rsidRPr="00CB3A8C">
              <w:rPr>
                <w:bCs/>
                <w:sz w:val="28"/>
                <w:szCs w:val="22"/>
              </w:rPr>
              <w:t xml:space="preserve">-M/01 </w:t>
            </w:r>
            <w:r>
              <w:rPr>
                <w:bCs/>
                <w:sz w:val="28"/>
                <w:szCs w:val="22"/>
              </w:rPr>
              <w:t>Informační technologie</w:t>
            </w:r>
            <w:r w:rsidR="00CB3A8C"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1545AA">
        <w:trPr>
          <w:trHeight w:val="2551"/>
        </w:trPr>
        <w:tc>
          <w:tcPr>
            <w:tcW w:w="8561" w:type="dxa"/>
            <w:vAlign w:val="bottom"/>
          </w:tcPr>
          <w:p w14:paraId="1D3542C9" w14:textId="3E709119" w:rsidR="00EA4651" w:rsidRPr="001545AA" w:rsidRDefault="0084123C" w:rsidP="001545AA">
            <w:pPr>
              <w:pStyle w:val="Maturitnprojekt"/>
              <w:rPr>
                <w:rFonts w:eastAsiaTheme="majorEastAsia"/>
                <w:sz w:val="56"/>
              </w:rPr>
            </w:pPr>
            <w:r w:rsidRPr="001545AA">
              <w:rPr>
                <w:rFonts w:eastAsiaTheme="majorEastAsia"/>
                <w:sz w:val="56"/>
              </w:rPr>
              <w:t>Název práce</w:t>
            </w:r>
          </w:p>
        </w:tc>
      </w:tr>
      <w:tr w:rsidR="009A0DED" w14:paraId="12BDA7FE" w14:textId="77777777" w:rsidTr="001545AA">
        <w:trPr>
          <w:trHeight w:val="567"/>
        </w:trPr>
        <w:tc>
          <w:tcPr>
            <w:tcW w:w="8561" w:type="dxa"/>
          </w:tcPr>
          <w:p w14:paraId="4E4D9E45" w14:textId="49D6E3B1" w:rsidR="009A0DED" w:rsidRPr="001545AA" w:rsidRDefault="009A0DED" w:rsidP="00EA4651">
            <w:pPr>
              <w:pStyle w:val="Bezmezer"/>
              <w:spacing w:line="216" w:lineRule="auto"/>
              <w:jc w:val="left"/>
              <w:rPr>
                <w:rFonts w:asciiTheme="majorHAnsi" w:eastAsiaTheme="majorEastAsia" w:hAnsiTheme="majorHAnsi" w:cstheme="majorBidi"/>
                <w:color w:val="FF0000"/>
                <w:sz w:val="32"/>
                <w:szCs w:val="88"/>
              </w:rPr>
            </w:pPr>
          </w:p>
        </w:tc>
      </w:tr>
      <w:tr w:rsidR="00EA4651" w14:paraId="14579F94" w14:textId="77777777" w:rsidTr="001545AA">
        <w:trPr>
          <w:trHeight w:val="247"/>
        </w:trPr>
        <w:tc>
          <w:tcPr>
            <w:tcW w:w="8561" w:type="dxa"/>
            <w:tcMar>
              <w:top w:w="216" w:type="dxa"/>
              <w:left w:w="115" w:type="dxa"/>
              <w:bottom w:w="216" w:type="dxa"/>
              <w:right w:w="115" w:type="dxa"/>
            </w:tcMar>
            <w:vAlign w:val="center"/>
          </w:tcPr>
          <w:p w14:paraId="54030EB2" w14:textId="0818C189" w:rsidR="00EA4651" w:rsidRPr="001545AA" w:rsidRDefault="00322CAC" w:rsidP="00CB3A8C">
            <w:pPr>
              <w:pStyle w:val="Bezmezer"/>
              <w:spacing w:line="240" w:lineRule="auto"/>
              <w:jc w:val="left"/>
              <w:rPr>
                <w:sz w:val="32"/>
              </w:rPr>
            </w:pPr>
            <w:r>
              <w:rPr>
                <w:sz w:val="32"/>
              </w:rPr>
              <w:t>Petr Novotný</w:t>
            </w:r>
          </w:p>
        </w:tc>
      </w:tr>
      <w:tr w:rsidR="00CB3A8C" w14:paraId="0F83FE16" w14:textId="77777777" w:rsidTr="001545AA">
        <w:trPr>
          <w:trHeight w:val="3515"/>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1545AA">
        <w:trPr>
          <w:trHeight w:val="692"/>
        </w:trPr>
        <w:tc>
          <w:tcPr>
            <w:tcW w:w="8561" w:type="dxa"/>
            <w:tcMar>
              <w:top w:w="216" w:type="dxa"/>
              <w:left w:w="115" w:type="dxa"/>
              <w:bottom w:w="216" w:type="dxa"/>
              <w:right w:w="115" w:type="dxa"/>
            </w:tcMar>
          </w:tcPr>
          <w:p w14:paraId="515F8DA1" w14:textId="7A950E8B" w:rsidR="009A0DED" w:rsidRPr="00AE055A" w:rsidRDefault="00CB3A8C" w:rsidP="00AE055A">
            <w:pPr>
              <w:pStyle w:val="Bezmezer"/>
              <w:spacing w:line="276" w:lineRule="auto"/>
              <w:jc w:val="left"/>
              <w:rPr>
                <w:b/>
              </w:rPr>
            </w:pPr>
            <w:r w:rsidRPr="00AE055A">
              <w:rPr>
                <w:b/>
              </w:rPr>
              <w:t xml:space="preserve">Vedoucí: </w:t>
            </w:r>
            <w:r w:rsidR="00322CAC">
              <w:rPr>
                <w:b/>
              </w:rPr>
              <w:t>Novák Karel</w:t>
            </w:r>
          </w:p>
          <w:p w14:paraId="26E1E653" w14:textId="4AD96429" w:rsidR="00AE055A" w:rsidRPr="00AE055A" w:rsidRDefault="00AE055A" w:rsidP="00AE055A">
            <w:pPr>
              <w:pStyle w:val="Bezmezer"/>
              <w:spacing w:line="276" w:lineRule="auto"/>
              <w:jc w:val="left"/>
              <w:rPr>
                <w:b/>
              </w:rPr>
            </w:pPr>
            <w:r w:rsidRPr="00AE055A">
              <w:rPr>
                <w:b/>
              </w:rPr>
              <w:t xml:space="preserve">Zaměření: </w:t>
            </w:r>
            <w:r w:rsidR="007105CE">
              <w:rPr>
                <w:b/>
              </w:rPr>
              <w:t>Správa sítí a IT bezpečnost</w:t>
            </w:r>
          </w:p>
          <w:p w14:paraId="01710B03" w14:textId="442A1D46"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2425E6">
              <w:rPr>
                <w:b/>
                <w:bCs/>
                <w:noProof/>
              </w:rPr>
              <w:t>2024</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02E311ED">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7E474"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" strokecolor="#ffb848" strokeweight="13pt">
                    <v:stroke joinstyle="miter"/>
                    <o:lock v:ext="edit" aspectratio="t" shapetype="f"/>
                    <w10:wrap anchorx="margin" anchory="margin"/>
                  </v:line>
                </w:pict>
              </mc:Fallback>
            </mc:AlternateContent>
          </w:r>
          <w:r w:rsidR="00CB45F2">
            <w:br w:type="page"/>
          </w:r>
        </w:p>
      </w:sdtContent>
    </w:sdt>
    <w:bookmarkEnd w:id="2" w:displacedByCustomXml="prev"/>
    <w:p w14:paraId="46EB8515" w14:textId="1A6991AA" w:rsidR="00B141DE" w:rsidRDefault="008F63BC" w:rsidP="008F63BC">
      <w:pPr>
        <w:pStyle w:val="Bezmezer"/>
        <w:rPr>
          <w:sz w:val="36"/>
        </w:rPr>
      </w:pPr>
      <w:r w:rsidRPr="009F04B8">
        <w:rPr>
          <w:sz w:val="36"/>
        </w:rPr>
        <w:lastRenderedPageBreak/>
        <w:t xml:space="preserve"> </w:t>
      </w:r>
      <w:r w:rsidR="00CC6447" w:rsidRPr="009F04B8">
        <w:rPr>
          <w:sz w:val="36"/>
        </w:rPr>
        <w:br w:type="page"/>
      </w:r>
    </w:p>
    <w:p w14:paraId="5F05F74E" w14:textId="4739AF2E" w:rsidR="00C25C6E" w:rsidRDefault="00C25C6E" w:rsidP="00C25C6E">
      <w:pPr>
        <w:pStyle w:val="Bezmezer"/>
        <w:jc w:val="center"/>
        <w:rPr>
          <w:color w:val="FF0000"/>
          <w:sz w:val="36"/>
        </w:rPr>
      </w:pPr>
      <w:r w:rsidRPr="00C25C6E">
        <w:rPr>
          <w:color w:val="FF0000"/>
          <w:sz w:val="36"/>
        </w:rPr>
        <w:lastRenderedPageBreak/>
        <w:t>Místo tohoto listu vložte první list ze zadání!</w:t>
      </w:r>
    </w:p>
    <w:p w14:paraId="0B0241BE" w14:textId="77777777" w:rsidR="00C25C6E" w:rsidRDefault="00C25C6E">
      <w:pPr>
        <w:spacing w:before="0" w:after="0" w:line="240" w:lineRule="auto"/>
        <w:ind w:firstLine="0"/>
        <w:jc w:val="left"/>
        <w:rPr>
          <w:rFonts w:ascii="Arial" w:hAnsi="Arial"/>
          <w:color w:val="FF0000"/>
          <w:sz w:val="36"/>
        </w:rPr>
      </w:pPr>
      <w:r>
        <w:rPr>
          <w:color w:val="FF0000"/>
          <w:sz w:val="36"/>
        </w:rPr>
        <w:br w:type="page"/>
      </w:r>
    </w:p>
    <w:p w14:paraId="2ED5480C" w14:textId="4EAA3426" w:rsidR="00C25C6E" w:rsidRDefault="00C25C6E" w:rsidP="00C25C6E">
      <w:pPr>
        <w:pStyle w:val="Bezmezer"/>
        <w:jc w:val="center"/>
        <w:rPr>
          <w:color w:val="FF0000"/>
          <w:sz w:val="36"/>
        </w:rPr>
      </w:pPr>
      <w:r>
        <w:rPr>
          <w:color w:val="FF0000"/>
          <w:sz w:val="36"/>
        </w:rPr>
        <w:lastRenderedPageBreak/>
        <w:t>Místo tohoto listu vložte druhý list ze zadání!</w:t>
      </w:r>
    </w:p>
    <w:p w14:paraId="4B1062C6" w14:textId="0EDFC98F" w:rsidR="00C25C6E" w:rsidRPr="00C25C6E" w:rsidRDefault="00C25C6E" w:rsidP="00C25C6E">
      <w:pPr>
        <w:spacing w:before="0" w:after="0" w:line="240" w:lineRule="auto"/>
        <w:ind w:firstLine="0"/>
        <w:jc w:val="left"/>
        <w:rPr>
          <w:rFonts w:ascii="Arial" w:hAnsi="Arial"/>
          <w:color w:val="FF0000"/>
          <w:sz w:val="36"/>
        </w:rPr>
      </w:pPr>
      <w:r>
        <w:rPr>
          <w:color w:val="FF0000"/>
          <w:sz w:val="36"/>
        </w:rPr>
        <w:br w:type="page"/>
      </w:r>
    </w:p>
    <w:p w14:paraId="53D0BDE1" w14:textId="4E1C25BC" w:rsidR="00CC6447" w:rsidRDefault="00174408" w:rsidP="00B419CC">
      <w:pPr>
        <w:ind w:firstLine="0"/>
      </w:pPr>
      <w:bookmarkStart w:id="3" w:name="_Toc144925986"/>
      <w:bookmarkStart w:id="4"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271250" w:rsidRDefault="00271250" w:rsidP="00C25C6E">
                            <w:pPr>
                              <w:pStyle w:val="Nadpis-bezslovn"/>
                              <w:jc w:val="left"/>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4EB1CC3D" w:rsidR="00271250" w:rsidRDefault="00271250" w:rsidP="00A71F3B">
                            <w:r w:rsidRPr="00CA2576">
                              <w:t xml:space="preserve">Nemám závažný důvod proti užití tohoto školního díla ve smyslu § 60 </w:t>
                            </w:r>
                            <w:r w:rsidR="00B466C1">
                              <w:t>zákona č.</w:t>
                            </w:r>
                            <w:r>
                              <w:t xml:space="preserve">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3F807E54" w:rsidR="00271250" w:rsidRDefault="00271250" w:rsidP="00174408">
                            <w:pPr>
                              <w:pStyle w:val="Normlnbezodsazen"/>
                            </w:pPr>
                            <w:r w:rsidRPr="00CA2576">
                              <w:t>V</w:t>
                            </w:r>
                            <w:r>
                              <w:t> </w:t>
                            </w:r>
                            <w:r w:rsidRPr="00CA2576">
                              <w:t>Praze</w:t>
                            </w:r>
                            <w:r>
                              <w:t>,</w:t>
                            </w:r>
                            <w:r w:rsidRPr="00CA2576">
                              <w:t xml:space="preserve"> </w:t>
                            </w:r>
                            <w:r>
                              <w:fldChar w:fldCharType="begin"/>
                            </w:r>
                            <w:r>
                              <w:instrText>date \@ "YYYY"</w:instrText>
                            </w:r>
                            <w:r>
                              <w:fldChar w:fldCharType="separate"/>
                            </w:r>
                            <w:r w:rsidR="002425E6">
                              <w:rPr>
                                <w:noProof/>
                              </w:rPr>
                              <w:t>2024</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" filled="f" stroked="f">
                <v:textbox>
                  <w:txbxContent>
                    <w:p w14:paraId="717CD9FC" w14:textId="0361BD0D" w:rsidR="00271250" w:rsidRDefault="00271250" w:rsidP="00C25C6E">
                      <w:pPr>
                        <w:pStyle w:val="Nadpis-bezslovn"/>
                        <w:jc w:val="left"/>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4EB1CC3D" w:rsidR="00271250" w:rsidRDefault="00271250" w:rsidP="00A71F3B">
                      <w:r w:rsidRPr="00CA2576">
                        <w:t xml:space="preserve">Nemám závažný důvod proti užití tohoto školního díla ve smyslu § 60 </w:t>
                      </w:r>
                      <w:r w:rsidR="00B466C1">
                        <w:t>zákona č.</w:t>
                      </w:r>
                      <w:r>
                        <w:t xml:space="preserve">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3F807E54" w:rsidR="00271250" w:rsidRDefault="00271250" w:rsidP="00174408">
                      <w:pPr>
                        <w:pStyle w:val="Normlnbezodsazen"/>
                      </w:pPr>
                      <w:r w:rsidRPr="00CA2576">
                        <w:t>V</w:t>
                      </w:r>
                      <w:r>
                        <w:t> </w:t>
                      </w:r>
                      <w:r w:rsidRPr="00CA2576">
                        <w:t>Praze</w:t>
                      </w:r>
                      <w:r>
                        <w:t>,</w:t>
                      </w:r>
                      <w:r w:rsidRPr="00CA2576">
                        <w:t xml:space="preserve"> </w:t>
                      </w:r>
                      <w:r>
                        <w:fldChar w:fldCharType="begin"/>
                      </w:r>
                      <w:r>
                        <w:instrText>date \@ "YYYY"</w:instrText>
                      </w:r>
                      <w:r>
                        <w:fldChar w:fldCharType="separate"/>
                      </w:r>
                      <w:r w:rsidR="002425E6">
                        <w:rPr>
                          <w:noProof/>
                        </w:rPr>
                        <w:t>2024</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271250" w:rsidRDefault="00271250" w:rsidP="00C25C6E">
                            <w:pPr>
                              <w:pStyle w:val="Nadpis-bezslovn"/>
                              <w:jc w:val="right"/>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271250" w:rsidRDefault="00271250" w:rsidP="00C25C6E">
                      <w:pPr>
                        <w:pStyle w:val="Nadpis-bezslovn"/>
                        <w:jc w:val="right"/>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23F71BA1">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2420E"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" strokecolor="#ffb848"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271250" w:rsidRDefault="00271250" w:rsidP="00C25C6E">
                            <w:pPr>
                              <w:pStyle w:val="Nadpis-bezslovn"/>
                              <w:jc w:val="right"/>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" filled="f" stroked="f">
                <v:textbox>
                  <w:txbxContent>
                    <w:p w14:paraId="34471AC4" w14:textId="64B074E8" w:rsidR="00271250" w:rsidRDefault="00271250" w:rsidP="00C25C6E">
                      <w:pPr>
                        <w:pStyle w:val="Nadpis-bezslovn"/>
                        <w:jc w:val="right"/>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271250" w:rsidRDefault="00271250" w:rsidP="00C25C6E">
                            <w:pPr>
                              <w:pStyle w:val="Nadpis-bezslovn"/>
                              <w:jc w:val="left"/>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271250" w:rsidRDefault="00271250" w:rsidP="00C25C6E">
                      <w:pPr>
                        <w:pStyle w:val="Nadpis-bezslovn"/>
                        <w:jc w:val="left"/>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2AC19838">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F1BD1"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" strokecolor="#ffb848"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Default="00542CCD" w:rsidP="00C25C6E">
      <w:pPr>
        <w:pStyle w:val="Nadpis-bezslovn"/>
        <w:jc w:val="right"/>
      </w:pPr>
      <w:r w:rsidRPr="00470DD3">
        <w:lastRenderedPageBreak/>
        <w:t>Obsah</w:t>
      </w:r>
    </w:p>
    <w:p w14:paraId="22B4264E" w14:textId="203F4F52" w:rsidR="006F0D44"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9753512" w:history="1">
        <w:r w:rsidR="006F0D44" w:rsidRPr="00F91367">
          <w:rPr>
            <w:rStyle w:val="Hypertextovodkaz"/>
            <w:noProof/>
          </w:rPr>
          <w:t>Úvod</w:t>
        </w:r>
        <w:r w:rsidR="006F0D44">
          <w:rPr>
            <w:noProof/>
            <w:webHidden/>
          </w:rPr>
          <w:tab/>
        </w:r>
        <w:r w:rsidR="006F0D44">
          <w:rPr>
            <w:noProof/>
            <w:webHidden/>
          </w:rPr>
          <w:fldChar w:fldCharType="begin"/>
        </w:r>
        <w:r w:rsidR="006F0D44">
          <w:rPr>
            <w:noProof/>
            <w:webHidden/>
          </w:rPr>
          <w:instrText xml:space="preserve"> PAGEREF _Toc149753512 \h </w:instrText>
        </w:r>
        <w:r w:rsidR="006F0D44">
          <w:rPr>
            <w:noProof/>
            <w:webHidden/>
          </w:rPr>
        </w:r>
        <w:r w:rsidR="006F0D44">
          <w:rPr>
            <w:noProof/>
            <w:webHidden/>
          </w:rPr>
          <w:fldChar w:fldCharType="separate"/>
        </w:r>
        <w:r w:rsidR="006F0D44">
          <w:rPr>
            <w:noProof/>
            <w:webHidden/>
          </w:rPr>
          <w:t>1</w:t>
        </w:r>
        <w:r w:rsidR="006F0D44">
          <w:rPr>
            <w:noProof/>
            <w:webHidden/>
          </w:rPr>
          <w:fldChar w:fldCharType="end"/>
        </w:r>
      </w:hyperlink>
    </w:p>
    <w:p w14:paraId="742E30E9" w14:textId="460F87CD" w:rsidR="006F0D44" w:rsidRDefault="00B14BD6">
      <w:pPr>
        <w:pStyle w:val="Obsah1"/>
        <w:rPr>
          <w:rFonts w:asciiTheme="minorHAnsi" w:eastAsiaTheme="minorEastAsia" w:hAnsiTheme="minorHAnsi" w:cstheme="minorBidi"/>
          <w:b w:val="0"/>
          <w:noProof/>
          <w:sz w:val="22"/>
          <w:szCs w:val="22"/>
        </w:rPr>
      </w:pPr>
      <w:hyperlink w:anchor="_Toc149753513" w:history="1">
        <w:r w:rsidR="006F0D44" w:rsidRPr="00F91367">
          <w:rPr>
            <w:rStyle w:val="Hypertextovodkaz"/>
            <w:noProof/>
          </w:rPr>
          <w:t>1</w:t>
        </w:r>
        <w:r w:rsidR="006F0D44">
          <w:rPr>
            <w:rFonts w:asciiTheme="minorHAnsi" w:eastAsiaTheme="minorEastAsia" w:hAnsiTheme="minorHAnsi" w:cstheme="minorBidi"/>
            <w:b w:val="0"/>
            <w:noProof/>
            <w:sz w:val="22"/>
            <w:szCs w:val="22"/>
          </w:rPr>
          <w:tab/>
        </w:r>
        <w:r w:rsidR="006F0D44" w:rsidRPr="00F91367">
          <w:rPr>
            <w:rStyle w:val="Hypertextovodkaz"/>
            <w:noProof/>
          </w:rPr>
          <w:t>Rešerše</w:t>
        </w:r>
        <w:r w:rsidR="006F0D44">
          <w:rPr>
            <w:noProof/>
            <w:webHidden/>
          </w:rPr>
          <w:tab/>
        </w:r>
        <w:r w:rsidR="006F0D44">
          <w:rPr>
            <w:noProof/>
            <w:webHidden/>
          </w:rPr>
          <w:fldChar w:fldCharType="begin"/>
        </w:r>
        <w:r w:rsidR="006F0D44">
          <w:rPr>
            <w:noProof/>
            <w:webHidden/>
          </w:rPr>
          <w:instrText xml:space="preserve"> PAGEREF _Toc149753513 \h </w:instrText>
        </w:r>
        <w:r w:rsidR="006F0D44">
          <w:rPr>
            <w:noProof/>
            <w:webHidden/>
          </w:rPr>
        </w:r>
        <w:r w:rsidR="006F0D44">
          <w:rPr>
            <w:noProof/>
            <w:webHidden/>
          </w:rPr>
          <w:fldChar w:fldCharType="separate"/>
        </w:r>
        <w:r w:rsidR="006F0D44">
          <w:rPr>
            <w:noProof/>
            <w:webHidden/>
          </w:rPr>
          <w:t>2</w:t>
        </w:r>
        <w:r w:rsidR="006F0D44">
          <w:rPr>
            <w:noProof/>
            <w:webHidden/>
          </w:rPr>
          <w:fldChar w:fldCharType="end"/>
        </w:r>
      </w:hyperlink>
    </w:p>
    <w:p w14:paraId="2B174BCA" w14:textId="29757B97" w:rsidR="006F0D44" w:rsidRDefault="00B14BD6">
      <w:pPr>
        <w:pStyle w:val="Obsah1"/>
        <w:rPr>
          <w:rFonts w:asciiTheme="minorHAnsi" w:eastAsiaTheme="minorEastAsia" w:hAnsiTheme="minorHAnsi" w:cstheme="minorBidi"/>
          <w:b w:val="0"/>
          <w:noProof/>
          <w:sz w:val="22"/>
          <w:szCs w:val="22"/>
        </w:rPr>
      </w:pPr>
      <w:hyperlink w:anchor="_Toc149753514" w:history="1">
        <w:r w:rsidR="006F0D44" w:rsidRPr="00F91367">
          <w:rPr>
            <w:rStyle w:val="Hypertextovodkaz"/>
            <w:noProof/>
          </w:rPr>
          <w:t>2</w:t>
        </w:r>
        <w:r w:rsidR="006F0D44">
          <w:rPr>
            <w:rFonts w:asciiTheme="minorHAnsi" w:eastAsiaTheme="minorEastAsia" w:hAnsiTheme="minorHAnsi" w:cstheme="minorBidi"/>
            <w:b w:val="0"/>
            <w:noProof/>
            <w:sz w:val="22"/>
            <w:szCs w:val="22"/>
          </w:rPr>
          <w:tab/>
        </w:r>
        <w:r w:rsidR="006F0D44" w:rsidRPr="00F91367">
          <w:rPr>
            <w:rStyle w:val="Hypertextovodkaz"/>
            <w:noProof/>
          </w:rPr>
          <w:t>Vytváření kapitol</w:t>
        </w:r>
        <w:r w:rsidR="006F0D44">
          <w:rPr>
            <w:noProof/>
            <w:webHidden/>
          </w:rPr>
          <w:tab/>
        </w:r>
        <w:r w:rsidR="006F0D44">
          <w:rPr>
            <w:noProof/>
            <w:webHidden/>
          </w:rPr>
          <w:fldChar w:fldCharType="begin"/>
        </w:r>
        <w:r w:rsidR="006F0D44">
          <w:rPr>
            <w:noProof/>
            <w:webHidden/>
          </w:rPr>
          <w:instrText xml:space="preserve"> PAGEREF _Toc149753514 \h </w:instrText>
        </w:r>
        <w:r w:rsidR="006F0D44">
          <w:rPr>
            <w:noProof/>
            <w:webHidden/>
          </w:rPr>
        </w:r>
        <w:r w:rsidR="006F0D44">
          <w:rPr>
            <w:noProof/>
            <w:webHidden/>
          </w:rPr>
          <w:fldChar w:fldCharType="separate"/>
        </w:r>
        <w:r w:rsidR="006F0D44">
          <w:rPr>
            <w:noProof/>
            <w:webHidden/>
          </w:rPr>
          <w:t>4</w:t>
        </w:r>
        <w:r w:rsidR="006F0D44">
          <w:rPr>
            <w:noProof/>
            <w:webHidden/>
          </w:rPr>
          <w:fldChar w:fldCharType="end"/>
        </w:r>
      </w:hyperlink>
    </w:p>
    <w:p w14:paraId="37C342A6" w14:textId="07595401" w:rsidR="006F0D44" w:rsidRDefault="00B14BD6">
      <w:pPr>
        <w:pStyle w:val="Obsah2"/>
        <w:rPr>
          <w:rFonts w:asciiTheme="minorHAnsi" w:eastAsiaTheme="minorEastAsia" w:hAnsiTheme="minorHAnsi" w:cstheme="minorBidi"/>
          <w:noProof/>
          <w:sz w:val="22"/>
          <w:szCs w:val="22"/>
        </w:rPr>
      </w:pPr>
      <w:hyperlink w:anchor="_Toc149753515" w:history="1">
        <w:r w:rsidR="006F0D44" w:rsidRPr="00F91367">
          <w:rPr>
            <w:rStyle w:val="Hypertextovodkaz"/>
            <w:noProof/>
          </w:rPr>
          <w:t>2.1</w:t>
        </w:r>
        <w:r w:rsidR="006F0D44">
          <w:rPr>
            <w:rFonts w:asciiTheme="minorHAnsi" w:eastAsiaTheme="minorEastAsia" w:hAnsiTheme="minorHAnsi" w:cstheme="minorBidi"/>
            <w:noProof/>
            <w:sz w:val="22"/>
            <w:szCs w:val="22"/>
          </w:rPr>
          <w:tab/>
        </w:r>
        <w:r w:rsidR="006F0D44" w:rsidRPr="00F91367">
          <w:rPr>
            <w:rStyle w:val="Hypertextovodkaz"/>
            <w:noProof/>
          </w:rPr>
          <w:t>Příklad podkapitoly</w:t>
        </w:r>
        <w:r w:rsidR="006F0D44">
          <w:rPr>
            <w:noProof/>
            <w:webHidden/>
          </w:rPr>
          <w:tab/>
        </w:r>
        <w:r w:rsidR="006F0D44">
          <w:rPr>
            <w:noProof/>
            <w:webHidden/>
          </w:rPr>
          <w:fldChar w:fldCharType="begin"/>
        </w:r>
        <w:r w:rsidR="006F0D44">
          <w:rPr>
            <w:noProof/>
            <w:webHidden/>
          </w:rPr>
          <w:instrText xml:space="preserve"> PAGEREF _Toc149753515 \h </w:instrText>
        </w:r>
        <w:r w:rsidR="006F0D44">
          <w:rPr>
            <w:noProof/>
            <w:webHidden/>
          </w:rPr>
        </w:r>
        <w:r w:rsidR="006F0D44">
          <w:rPr>
            <w:noProof/>
            <w:webHidden/>
          </w:rPr>
          <w:fldChar w:fldCharType="separate"/>
        </w:r>
        <w:r w:rsidR="006F0D44">
          <w:rPr>
            <w:noProof/>
            <w:webHidden/>
          </w:rPr>
          <w:t>4</w:t>
        </w:r>
        <w:r w:rsidR="006F0D44">
          <w:rPr>
            <w:noProof/>
            <w:webHidden/>
          </w:rPr>
          <w:fldChar w:fldCharType="end"/>
        </w:r>
      </w:hyperlink>
    </w:p>
    <w:p w14:paraId="58E0B1F8" w14:textId="6942C5F5" w:rsidR="006F0D44" w:rsidRDefault="00B14BD6">
      <w:pPr>
        <w:pStyle w:val="Obsah3"/>
        <w:rPr>
          <w:rFonts w:asciiTheme="minorHAnsi" w:eastAsiaTheme="minorEastAsia" w:hAnsiTheme="minorHAnsi" w:cstheme="minorBidi"/>
          <w:noProof/>
          <w:sz w:val="22"/>
          <w:szCs w:val="22"/>
        </w:rPr>
      </w:pPr>
      <w:hyperlink w:anchor="_Toc149753516" w:history="1">
        <w:r w:rsidR="006F0D44" w:rsidRPr="00F91367">
          <w:rPr>
            <w:rStyle w:val="Hypertextovodkaz"/>
            <w:noProof/>
          </w:rPr>
          <w:t>2.1.1</w:t>
        </w:r>
        <w:r w:rsidR="006F0D44">
          <w:rPr>
            <w:rFonts w:asciiTheme="minorHAnsi" w:eastAsiaTheme="minorEastAsia" w:hAnsiTheme="minorHAnsi" w:cstheme="minorBidi"/>
            <w:noProof/>
            <w:sz w:val="22"/>
            <w:szCs w:val="22"/>
          </w:rPr>
          <w:tab/>
        </w:r>
        <w:r w:rsidR="006F0D44" w:rsidRPr="00F91367">
          <w:rPr>
            <w:rStyle w:val="Hypertextovodkaz"/>
            <w:noProof/>
          </w:rPr>
          <w:t>Příklad podpodkapitoly</w:t>
        </w:r>
        <w:r w:rsidR="006F0D44">
          <w:rPr>
            <w:noProof/>
            <w:webHidden/>
          </w:rPr>
          <w:tab/>
        </w:r>
        <w:r w:rsidR="006F0D44">
          <w:rPr>
            <w:noProof/>
            <w:webHidden/>
          </w:rPr>
          <w:fldChar w:fldCharType="begin"/>
        </w:r>
        <w:r w:rsidR="006F0D44">
          <w:rPr>
            <w:noProof/>
            <w:webHidden/>
          </w:rPr>
          <w:instrText xml:space="preserve"> PAGEREF _Toc149753516 \h </w:instrText>
        </w:r>
        <w:r w:rsidR="006F0D44">
          <w:rPr>
            <w:noProof/>
            <w:webHidden/>
          </w:rPr>
        </w:r>
        <w:r w:rsidR="006F0D44">
          <w:rPr>
            <w:noProof/>
            <w:webHidden/>
          </w:rPr>
          <w:fldChar w:fldCharType="separate"/>
        </w:r>
        <w:r w:rsidR="006F0D44">
          <w:rPr>
            <w:noProof/>
            <w:webHidden/>
          </w:rPr>
          <w:t>4</w:t>
        </w:r>
        <w:r w:rsidR="006F0D44">
          <w:rPr>
            <w:noProof/>
            <w:webHidden/>
          </w:rPr>
          <w:fldChar w:fldCharType="end"/>
        </w:r>
      </w:hyperlink>
    </w:p>
    <w:p w14:paraId="3F1864DD" w14:textId="333BE499" w:rsidR="006F0D44" w:rsidRDefault="00B14BD6">
      <w:pPr>
        <w:pStyle w:val="Obsah1"/>
        <w:rPr>
          <w:rFonts w:asciiTheme="minorHAnsi" w:eastAsiaTheme="minorEastAsia" w:hAnsiTheme="minorHAnsi" w:cstheme="minorBidi"/>
          <w:b w:val="0"/>
          <w:noProof/>
          <w:sz w:val="22"/>
          <w:szCs w:val="22"/>
        </w:rPr>
      </w:pPr>
      <w:hyperlink w:anchor="_Toc149753517" w:history="1">
        <w:r w:rsidR="006F0D44" w:rsidRPr="00F91367">
          <w:rPr>
            <w:rStyle w:val="Hypertextovodkaz"/>
            <w:noProof/>
          </w:rPr>
          <w:t>3</w:t>
        </w:r>
        <w:r w:rsidR="006F0D44">
          <w:rPr>
            <w:rFonts w:asciiTheme="minorHAnsi" w:eastAsiaTheme="minorEastAsia" w:hAnsiTheme="minorHAnsi" w:cstheme="minorBidi"/>
            <w:b w:val="0"/>
            <w:noProof/>
            <w:sz w:val="22"/>
            <w:szCs w:val="22"/>
          </w:rPr>
          <w:tab/>
        </w:r>
        <w:r w:rsidR="006F0D44" w:rsidRPr="00F91367">
          <w:rPr>
            <w:rStyle w:val="Hypertextovodkaz"/>
            <w:noProof/>
          </w:rPr>
          <w:t>Formátování textu</w:t>
        </w:r>
        <w:r w:rsidR="006F0D44">
          <w:rPr>
            <w:noProof/>
            <w:webHidden/>
          </w:rPr>
          <w:tab/>
        </w:r>
        <w:r w:rsidR="006F0D44">
          <w:rPr>
            <w:noProof/>
            <w:webHidden/>
          </w:rPr>
          <w:fldChar w:fldCharType="begin"/>
        </w:r>
        <w:r w:rsidR="006F0D44">
          <w:rPr>
            <w:noProof/>
            <w:webHidden/>
          </w:rPr>
          <w:instrText xml:space="preserve"> PAGEREF _Toc149753517 \h </w:instrText>
        </w:r>
        <w:r w:rsidR="006F0D44">
          <w:rPr>
            <w:noProof/>
            <w:webHidden/>
          </w:rPr>
        </w:r>
        <w:r w:rsidR="006F0D44">
          <w:rPr>
            <w:noProof/>
            <w:webHidden/>
          </w:rPr>
          <w:fldChar w:fldCharType="separate"/>
        </w:r>
        <w:r w:rsidR="006F0D44">
          <w:rPr>
            <w:noProof/>
            <w:webHidden/>
          </w:rPr>
          <w:t>5</w:t>
        </w:r>
        <w:r w:rsidR="006F0D44">
          <w:rPr>
            <w:noProof/>
            <w:webHidden/>
          </w:rPr>
          <w:fldChar w:fldCharType="end"/>
        </w:r>
      </w:hyperlink>
    </w:p>
    <w:p w14:paraId="25E25019" w14:textId="38347D25" w:rsidR="006F0D44" w:rsidRDefault="00B14BD6">
      <w:pPr>
        <w:pStyle w:val="Obsah2"/>
        <w:rPr>
          <w:rFonts w:asciiTheme="minorHAnsi" w:eastAsiaTheme="minorEastAsia" w:hAnsiTheme="minorHAnsi" w:cstheme="minorBidi"/>
          <w:noProof/>
          <w:sz w:val="22"/>
          <w:szCs w:val="22"/>
        </w:rPr>
      </w:pPr>
      <w:hyperlink w:anchor="_Toc149753518" w:history="1">
        <w:r w:rsidR="006F0D44" w:rsidRPr="00F91367">
          <w:rPr>
            <w:rStyle w:val="Hypertextovodkaz"/>
            <w:noProof/>
          </w:rPr>
          <w:t>3.1</w:t>
        </w:r>
        <w:r w:rsidR="006F0D44">
          <w:rPr>
            <w:rFonts w:asciiTheme="minorHAnsi" w:eastAsiaTheme="minorEastAsia" w:hAnsiTheme="minorHAnsi" w:cstheme="minorBidi"/>
            <w:noProof/>
            <w:sz w:val="22"/>
            <w:szCs w:val="22"/>
          </w:rPr>
          <w:tab/>
        </w:r>
        <w:r w:rsidR="006F0D44" w:rsidRPr="00F91367">
          <w:rPr>
            <w:rStyle w:val="Hypertextovodkaz"/>
            <w:noProof/>
          </w:rPr>
          <w:t>Odrážky</w:t>
        </w:r>
        <w:r w:rsidR="006F0D44">
          <w:rPr>
            <w:noProof/>
            <w:webHidden/>
          </w:rPr>
          <w:tab/>
        </w:r>
        <w:r w:rsidR="006F0D44">
          <w:rPr>
            <w:noProof/>
            <w:webHidden/>
          </w:rPr>
          <w:fldChar w:fldCharType="begin"/>
        </w:r>
        <w:r w:rsidR="006F0D44">
          <w:rPr>
            <w:noProof/>
            <w:webHidden/>
          </w:rPr>
          <w:instrText xml:space="preserve"> PAGEREF _Toc149753518 \h </w:instrText>
        </w:r>
        <w:r w:rsidR="006F0D44">
          <w:rPr>
            <w:noProof/>
            <w:webHidden/>
          </w:rPr>
        </w:r>
        <w:r w:rsidR="006F0D44">
          <w:rPr>
            <w:noProof/>
            <w:webHidden/>
          </w:rPr>
          <w:fldChar w:fldCharType="separate"/>
        </w:r>
        <w:r w:rsidR="006F0D44">
          <w:rPr>
            <w:noProof/>
            <w:webHidden/>
          </w:rPr>
          <w:t>5</w:t>
        </w:r>
        <w:r w:rsidR="006F0D44">
          <w:rPr>
            <w:noProof/>
            <w:webHidden/>
          </w:rPr>
          <w:fldChar w:fldCharType="end"/>
        </w:r>
      </w:hyperlink>
    </w:p>
    <w:p w14:paraId="76279271" w14:textId="7A3058D2" w:rsidR="006F0D44" w:rsidRDefault="00B14BD6">
      <w:pPr>
        <w:pStyle w:val="Obsah2"/>
        <w:rPr>
          <w:rFonts w:asciiTheme="minorHAnsi" w:eastAsiaTheme="minorEastAsia" w:hAnsiTheme="minorHAnsi" w:cstheme="minorBidi"/>
          <w:noProof/>
          <w:sz w:val="22"/>
          <w:szCs w:val="22"/>
        </w:rPr>
      </w:pPr>
      <w:hyperlink w:anchor="_Toc149753519" w:history="1">
        <w:r w:rsidR="006F0D44" w:rsidRPr="00F91367">
          <w:rPr>
            <w:rStyle w:val="Hypertextovodkaz"/>
            <w:noProof/>
          </w:rPr>
          <w:t>3.2</w:t>
        </w:r>
        <w:r w:rsidR="006F0D44">
          <w:rPr>
            <w:rFonts w:asciiTheme="minorHAnsi" w:eastAsiaTheme="minorEastAsia" w:hAnsiTheme="minorHAnsi" w:cstheme="minorBidi"/>
            <w:noProof/>
            <w:sz w:val="22"/>
            <w:szCs w:val="22"/>
          </w:rPr>
          <w:tab/>
        </w:r>
        <w:r w:rsidR="006F0D44" w:rsidRPr="00F91367">
          <w:rPr>
            <w:rStyle w:val="Hypertextovodkaz"/>
            <w:noProof/>
          </w:rPr>
          <w:t>Přímá citace</w:t>
        </w:r>
        <w:r w:rsidR="006F0D44">
          <w:rPr>
            <w:noProof/>
            <w:webHidden/>
          </w:rPr>
          <w:tab/>
        </w:r>
        <w:r w:rsidR="006F0D44">
          <w:rPr>
            <w:noProof/>
            <w:webHidden/>
          </w:rPr>
          <w:fldChar w:fldCharType="begin"/>
        </w:r>
        <w:r w:rsidR="006F0D44">
          <w:rPr>
            <w:noProof/>
            <w:webHidden/>
          </w:rPr>
          <w:instrText xml:space="preserve"> PAGEREF _Toc149753519 \h </w:instrText>
        </w:r>
        <w:r w:rsidR="006F0D44">
          <w:rPr>
            <w:noProof/>
            <w:webHidden/>
          </w:rPr>
        </w:r>
        <w:r w:rsidR="006F0D44">
          <w:rPr>
            <w:noProof/>
            <w:webHidden/>
          </w:rPr>
          <w:fldChar w:fldCharType="separate"/>
        </w:r>
        <w:r w:rsidR="006F0D44">
          <w:rPr>
            <w:noProof/>
            <w:webHidden/>
          </w:rPr>
          <w:t>5</w:t>
        </w:r>
        <w:r w:rsidR="006F0D44">
          <w:rPr>
            <w:noProof/>
            <w:webHidden/>
          </w:rPr>
          <w:fldChar w:fldCharType="end"/>
        </w:r>
      </w:hyperlink>
    </w:p>
    <w:p w14:paraId="6729DE34" w14:textId="0FFD8B6D" w:rsidR="006F0D44" w:rsidRDefault="00B14BD6">
      <w:pPr>
        <w:pStyle w:val="Obsah2"/>
        <w:rPr>
          <w:rFonts w:asciiTheme="minorHAnsi" w:eastAsiaTheme="minorEastAsia" w:hAnsiTheme="minorHAnsi" w:cstheme="minorBidi"/>
          <w:noProof/>
          <w:sz w:val="22"/>
          <w:szCs w:val="22"/>
        </w:rPr>
      </w:pPr>
      <w:hyperlink w:anchor="_Toc149753520" w:history="1">
        <w:r w:rsidR="006F0D44" w:rsidRPr="00F91367">
          <w:rPr>
            <w:rStyle w:val="Hypertextovodkaz"/>
            <w:noProof/>
          </w:rPr>
          <w:t>3.3</w:t>
        </w:r>
        <w:r w:rsidR="006F0D44">
          <w:rPr>
            <w:rFonts w:asciiTheme="minorHAnsi" w:eastAsiaTheme="minorEastAsia" w:hAnsiTheme="minorHAnsi" w:cstheme="minorBidi"/>
            <w:noProof/>
            <w:sz w:val="22"/>
            <w:szCs w:val="22"/>
          </w:rPr>
          <w:tab/>
        </w:r>
        <w:r w:rsidR="006F0D44" w:rsidRPr="00F91367">
          <w:rPr>
            <w:rStyle w:val="Hypertextovodkaz"/>
            <w:noProof/>
          </w:rPr>
          <w:t>Technická typografie</w:t>
        </w:r>
        <w:r w:rsidR="006F0D44">
          <w:rPr>
            <w:noProof/>
            <w:webHidden/>
          </w:rPr>
          <w:tab/>
        </w:r>
        <w:r w:rsidR="006F0D44">
          <w:rPr>
            <w:noProof/>
            <w:webHidden/>
          </w:rPr>
          <w:fldChar w:fldCharType="begin"/>
        </w:r>
        <w:r w:rsidR="006F0D44">
          <w:rPr>
            <w:noProof/>
            <w:webHidden/>
          </w:rPr>
          <w:instrText xml:space="preserve"> PAGEREF _Toc149753520 \h </w:instrText>
        </w:r>
        <w:r w:rsidR="006F0D44">
          <w:rPr>
            <w:noProof/>
            <w:webHidden/>
          </w:rPr>
        </w:r>
        <w:r w:rsidR="006F0D44">
          <w:rPr>
            <w:noProof/>
            <w:webHidden/>
          </w:rPr>
          <w:fldChar w:fldCharType="separate"/>
        </w:r>
        <w:r w:rsidR="006F0D44">
          <w:rPr>
            <w:noProof/>
            <w:webHidden/>
          </w:rPr>
          <w:t>5</w:t>
        </w:r>
        <w:r w:rsidR="006F0D44">
          <w:rPr>
            <w:noProof/>
            <w:webHidden/>
          </w:rPr>
          <w:fldChar w:fldCharType="end"/>
        </w:r>
      </w:hyperlink>
    </w:p>
    <w:p w14:paraId="4C3E531F" w14:textId="71A058BA" w:rsidR="006F0D44" w:rsidRDefault="00B14BD6">
      <w:pPr>
        <w:pStyle w:val="Obsah3"/>
        <w:rPr>
          <w:rFonts w:asciiTheme="minorHAnsi" w:eastAsiaTheme="minorEastAsia" w:hAnsiTheme="minorHAnsi" w:cstheme="minorBidi"/>
          <w:noProof/>
          <w:sz w:val="22"/>
          <w:szCs w:val="22"/>
        </w:rPr>
      </w:pPr>
      <w:hyperlink w:anchor="_Toc149753521" w:history="1">
        <w:r w:rsidR="006F0D44" w:rsidRPr="00F91367">
          <w:rPr>
            <w:rStyle w:val="Hypertextovodkaz"/>
            <w:noProof/>
          </w:rPr>
          <w:t>3.3.1</w:t>
        </w:r>
        <w:r w:rsidR="006F0D44">
          <w:rPr>
            <w:rFonts w:asciiTheme="minorHAnsi" w:eastAsiaTheme="minorEastAsia" w:hAnsiTheme="minorHAnsi" w:cstheme="minorBidi"/>
            <w:noProof/>
            <w:sz w:val="22"/>
            <w:szCs w:val="22"/>
          </w:rPr>
          <w:tab/>
        </w:r>
        <w:r w:rsidR="006F0D44" w:rsidRPr="00F91367">
          <w:rPr>
            <w:rStyle w:val="Hypertextovodkaz"/>
            <w:noProof/>
          </w:rPr>
          <w:t>Veličiny, proměnné, neznámé, funkce</w:t>
        </w:r>
        <w:r w:rsidR="006F0D44">
          <w:rPr>
            <w:noProof/>
            <w:webHidden/>
          </w:rPr>
          <w:tab/>
        </w:r>
        <w:r w:rsidR="006F0D44">
          <w:rPr>
            <w:noProof/>
            <w:webHidden/>
          </w:rPr>
          <w:fldChar w:fldCharType="begin"/>
        </w:r>
        <w:r w:rsidR="006F0D44">
          <w:rPr>
            <w:noProof/>
            <w:webHidden/>
          </w:rPr>
          <w:instrText xml:space="preserve"> PAGEREF _Toc149753521 \h </w:instrText>
        </w:r>
        <w:r w:rsidR="006F0D44">
          <w:rPr>
            <w:noProof/>
            <w:webHidden/>
          </w:rPr>
        </w:r>
        <w:r w:rsidR="006F0D44">
          <w:rPr>
            <w:noProof/>
            <w:webHidden/>
          </w:rPr>
          <w:fldChar w:fldCharType="separate"/>
        </w:r>
        <w:r w:rsidR="006F0D44">
          <w:rPr>
            <w:noProof/>
            <w:webHidden/>
          </w:rPr>
          <w:t>5</w:t>
        </w:r>
        <w:r w:rsidR="006F0D44">
          <w:rPr>
            <w:noProof/>
            <w:webHidden/>
          </w:rPr>
          <w:fldChar w:fldCharType="end"/>
        </w:r>
      </w:hyperlink>
    </w:p>
    <w:p w14:paraId="0E07AB20" w14:textId="12F79465" w:rsidR="006F0D44" w:rsidRDefault="00B14BD6">
      <w:pPr>
        <w:pStyle w:val="Obsah3"/>
        <w:rPr>
          <w:rFonts w:asciiTheme="minorHAnsi" w:eastAsiaTheme="minorEastAsia" w:hAnsiTheme="minorHAnsi" w:cstheme="minorBidi"/>
          <w:noProof/>
          <w:sz w:val="22"/>
          <w:szCs w:val="22"/>
        </w:rPr>
      </w:pPr>
      <w:hyperlink w:anchor="_Toc149753522" w:history="1">
        <w:r w:rsidR="006F0D44" w:rsidRPr="00F91367">
          <w:rPr>
            <w:rStyle w:val="Hypertextovodkaz"/>
            <w:noProof/>
          </w:rPr>
          <w:t>3.3.2</w:t>
        </w:r>
        <w:r w:rsidR="006F0D44">
          <w:rPr>
            <w:rFonts w:asciiTheme="minorHAnsi" w:eastAsiaTheme="minorEastAsia" w:hAnsiTheme="minorHAnsi" w:cstheme="minorBidi"/>
            <w:noProof/>
            <w:sz w:val="22"/>
            <w:szCs w:val="22"/>
          </w:rPr>
          <w:tab/>
        </w:r>
        <w:r w:rsidR="006F0D44" w:rsidRPr="00F91367">
          <w:rPr>
            <w:rStyle w:val="Hypertextovodkaz"/>
            <w:noProof/>
          </w:rPr>
          <w:t>Operátory, matematické funkce, konstanty, jednotky</w:t>
        </w:r>
        <w:r w:rsidR="006F0D44">
          <w:rPr>
            <w:noProof/>
            <w:webHidden/>
          </w:rPr>
          <w:tab/>
        </w:r>
        <w:r w:rsidR="006F0D44">
          <w:rPr>
            <w:noProof/>
            <w:webHidden/>
          </w:rPr>
          <w:fldChar w:fldCharType="begin"/>
        </w:r>
        <w:r w:rsidR="006F0D44">
          <w:rPr>
            <w:noProof/>
            <w:webHidden/>
          </w:rPr>
          <w:instrText xml:space="preserve"> PAGEREF _Toc149753522 \h </w:instrText>
        </w:r>
        <w:r w:rsidR="006F0D44">
          <w:rPr>
            <w:noProof/>
            <w:webHidden/>
          </w:rPr>
        </w:r>
        <w:r w:rsidR="006F0D44">
          <w:rPr>
            <w:noProof/>
            <w:webHidden/>
          </w:rPr>
          <w:fldChar w:fldCharType="separate"/>
        </w:r>
        <w:r w:rsidR="006F0D44">
          <w:rPr>
            <w:noProof/>
            <w:webHidden/>
          </w:rPr>
          <w:t>6</w:t>
        </w:r>
        <w:r w:rsidR="006F0D44">
          <w:rPr>
            <w:noProof/>
            <w:webHidden/>
          </w:rPr>
          <w:fldChar w:fldCharType="end"/>
        </w:r>
      </w:hyperlink>
    </w:p>
    <w:p w14:paraId="573C9C74" w14:textId="50DF0F9B" w:rsidR="006F0D44" w:rsidRDefault="00B14BD6">
      <w:pPr>
        <w:pStyle w:val="Obsah3"/>
        <w:rPr>
          <w:rFonts w:asciiTheme="minorHAnsi" w:eastAsiaTheme="minorEastAsia" w:hAnsiTheme="minorHAnsi" w:cstheme="minorBidi"/>
          <w:noProof/>
          <w:sz w:val="22"/>
          <w:szCs w:val="22"/>
        </w:rPr>
      </w:pPr>
      <w:hyperlink w:anchor="_Toc149753523" w:history="1">
        <w:r w:rsidR="006F0D44" w:rsidRPr="00F91367">
          <w:rPr>
            <w:rStyle w:val="Hypertextovodkaz"/>
            <w:noProof/>
          </w:rPr>
          <w:t>3.3.3</w:t>
        </w:r>
        <w:r w:rsidR="006F0D44">
          <w:rPr>
            <w:rFonts w:asciiTheme="minorHAnsi" w:eastAsiaTheme="minorEastAsia" w:hAnsiTheme="minorHAnsi" w:cstheme="minorBidi"/>
            <w:noProof/>
            <w:sz w:val="22"/>
            <w:szCs w:val="22"/>
          </w:rPr>
          <w:tab/>
        </w:r>
        <w:r w:rsidR="006F0D44" w:rsidRPr="00F91367">
          <w:rPr>
            <w:rStyle w:val="Hypertextovodkaz"/>
            <w:noProof/>
          </w:rPr>
          <w:t>Indexy</w:t>
        </w:r>
        <w:r w:rsidR="006F0D44">
          <w:rPr>
            <w:noProof/>
            <w:webHidden/>
          </w:rPr>
          <w:tab/>
        </w:r>
        <w:r w:rsidR="006F0D44">
          <w:rPr>
            <w:noProof/>
            <w:webHidden/>
          </w:rPr>
          <w:fldChar w:fldCharType="begin"/>
        </w:r>
        <w:r w:rsidR="006F0D44">
          <w:rPr>
            <w:noProof/>
            <w:webHidden/>
          </w:rPr>
          <w:instrText xml:space="preserve"> PAGEREF _Toc149753523 \h </w:instrText>
        </w:r>
        <w:r w:rsidR="006F0D44">
          <w:rPr>
            <w:noProof/>
            <w:webHidden/>
          </w:rPr>
        </w:r>
        <w:r w:rsidR="006F0D44">
          <w:rPr>
            <w:noProof/>
            <w:webHidden/>
          </w:rPr>
          <w:fldChar w:fldCharType="separate"/>
        </w:r>
        <w:r w:rsidR="006F0D44">
          <w:rPr>
            <w:noProof/>
            <w:webHidden/>
          </w:rPr>
          <w:t>6</w:t>
        </w:r>
        <w:r w:rsidR="006F0D44">
          <w:rPr>
            <w:noProof/>
            <w:webHidden/>
          </w:rPr>
          <w:fldChar w:fldCharType="end"/>
        </w:r>
      </w:hyperlink>
    </w:p>
    <w:p w14:paraId="4B4ADFF6" w14:textId="4198CAE5" w:rsidR="006F0D44" w:rsidRDefault="00B14BD6">
      <w:pPr>
        <w:pStyle w:val="Obsah3"/>
        <w:rPr>
          <w:rFonts w:asciiTheme="minorHAnsi" w:eastAsiaTheme="minorEastAsia" w:hAnsiTheme="minorHAnsi" w:cstheme="minorBidi"/>
          <w:noProof/>
          <w:sz w:val="22"/>
          <w:szCs w:val="22"/>
        </w:rPr>
      </w:pPr>
      <w:hyperlink w:anchor="_Toc149753524" w:history="1">
        <w:r w:rsidR="006F0D44" w:rsidRPr="00F91367">
          <w:rPr>
            <w:rStyle w:val="Hypertextovodkaz"/>
            <w:noProof/>
          </w:rPr>
          <w:t>3.3.4</w:t>
        </w:r>
        <w:r w:rsidR="006F0D44">
          <w:rPr>
            <w:rFonts w:asciiTheme="minorHAnsi" w:eastAsiaTheme="minorEastAsia" w:hAnsiTheme="minorHAnsi" w:cstheme="minorBidi"/>
            <w:noProof/>
            <w:sz w:val="22"/>
            <w:szCs w:val="22"/>
          </w:rPr>
          <w:tab/>
        </w:r>
        <w:r w:rsidR="006F0D44" w:rsidRPr="00F91367">
          <w:rPr>
            <w:rStyle w:val="Hypertextovodkaz"/>
            <w:noProof/>
          </w:rPr>
          <w:t>Jednotky</w:t>
        </w:r>
        <w:r w:rsidR="006F0D44">
          <w:rPr>
            <w:noProof/>
            <w:webHidden/>
          </w:rPr>
          <w:tab/>
        </w:r>
        <w:r w:rsidR="006F0D44">
          <w:rPr>
            <w:noProof/>
            <w:webHidden/>
          </w:rPr>
          <w:fldChar w:fldCharType="begin"/>
        </w:r>
        <w:r w:rsidR="006F0D44">
          <w:rPr>
            <w:noProof/>
            <w:webHidden/>
          </w:rPr>
          <w:instrText xml:space="preserve"> PAGEREF _Toc149753524 \h </w:instrText>
        </w:r>
        <w:r w:rsidR="006F0D44">
          <w:rPr>
            <w:noProof/>
            <w:webHidden/>
          </w:rPr>
        </w:r>
        <w:r w:rsidR="006F0D44">
          <w:rPr>
            <w:noProof/>
            <w:webHidden/>
          </w:rPr>
          <w:fldChar w:fldCharType="separate"/>
        </w:r>
        <w:r w:rsidR="006F0D44">
          <w:rPr>
            <w:noProof/>
            <w:webHidden/>
          </w:rPr>
          <w:t>6</w:t>
        </w:r>
        <w:r w:rsidR="006F0D44">
          <w:rPr>
            <w:noProof/>
            <w:webHidden/>
          </w:rPr>
          <w:fldChar w:fldCharType="end"/>
        </w:r>
      </w:hyperlink>
    </w:p>
    <w:p w14:paraId="127EC7B2" w14:textId="55C6BA6E" w:rsidR="006F0D44" w:rsidRDefault="00B14BD6">
      <w:pPr>
        <w:pStyle w:val="Obsah3"/>
        <w:rPr>
          <w:rFonts w:asciiTheme="minorHAnsi" w:eastAsiaTheme="minorEastAsia" w:hAnsiTheme="minorHAnsi" w:cstheme="minorBidi"/>
          <w:noProof/>
          <w:sz w:val="22"/>
          <w:szCs w:val="22"/>
        </w:rPr>
      </w:pPr>
      <w:hyperlink w:anchor="_Toc149753525" w:history="1">
        <w:r w:rsidR="006F0D44" w:rsidRPr="00F91367">
          <w:rPr>
            <w:rStyle w:val="Hypertextovodkaz"/>
            <w:noProof/>
          </w:rPr>
          <w:t>3.3.5</w:t>
        </w:r>
        <w:r w:rsidR="006F0D44">
          <w:rPr>
            <w:rFonts w:asciiTheme="minorHAnsi" w:eastAsiaTheme="minorEastAsia" w:hAnsiTheme="minorHAnsi" w:cstheme="minorBidi"/>
            <w:noProof/>
            <w:sz w:val="22"/>
            <w:szCs w:val="22"/>
          </w:rPr>
          <w:tab/>
        </w:r>
        <w:r w:rsidR="006F0D44" w:rsidRPr="00F91367">
          <w:rPr>
            <w:rStyle w:val="Hypertextovodkaz"/>
            <w:noProof/>
          </w:rPr>
          <w:t>Čísla</w:t>
        </w:r>
        <w:r w:rsidR="006F0D44">
          <w:rPr>
            <w:noProof/>
            <w:webHidden/>
          </w:rPr>
          <w:tab/>
        </w:r>
        <w:r w:rsidR="006F0D44">
          <w:rPr>
            <w:noProof/>
            <w:webHidden/>
          </w:rPr>
          <w:fldChar w:fldCharType="begin"/>
        </w:r>
        <w:r w:rsidR="006F0D44">
          <w:rPr>
            <w:noProof/>
            <w:webHidden/>
          </w:rPr>
          <w:instrText xml:space="preserve"> PAGEREF _Toc149753525 \h </w:instrText>
        </w:r>
        <w:r w:rsidR="006F0D44">
          <w:rPr>
            <w:noProof/>
            <w:webHidden/>
          </w:rPr>
        </w:r>
        <w:r w:rsidR="006F0D44">
          <w:rPr>
            <w:noProof/>
            <w:webHidden/>
          </w:rPr>
          <w:fldChar w:fldCharType="separate"/>
        </w:r>
        <w:r w:rsidR="006F0D44">
          <w:rPr>
            <w:noProof/>
            <w:webHidden/>
          </w:rPr>
          <w:t>6</w:t>
        </w:r>
        <w:r w:rsidR="006F0D44">
          <w:rPr>
            <w:noProof/>
            <w:webHidden/>
          </w:rPr>
          <w:fldChar w:fldCharType="end"/>
        </w:r>
      </w:hyperlink>
    </w:p>
    <w:p w14:paraId="24BFBDA6" w14:textId="6A4A8F66" w:rsidR="006F0D44" w:rsidRDefault="00B14BD6">
      <w:pPr>
        <w:pStyle w:val="Obsah3"/>
        <w:rPr>
          <w:rFonts w:asciiTheme="minorHAnsi" w:eastAsiaTheme="minorEastAsia" w:hAnsiTheme="minorHAnsi" w:cstheme="minorBidi"/>
          <w:noProof/>
          <w:sz w:val="22"/>
          <w:szCs w:val="22"/>
        </w:rPr>
      </w:pPr>
      <w:hyperlink w:anchor="_Toc149753526" w:history="1">
        <w:r w:rsidR="006F0D44" w:rsidRPr="00F91367">
          <w:rPr>
            <w:rStyle w:val="Hypertextovodkaz"/>
            <w:noProof/>
          </w:rPr>
          <w:t>3.3.6</w:t>
        </w:r>
        <w:r w:rsidR="006F0D44">
          <w:rPr>
            <w:rFonts w:asciiTheme="minorHAnsi" w:eastAsiaTheme="minorEastAsia" w:hAnsiTheme="minorHAnsi" w:cstheme="minorBidi"/>
            <w:noProof/>
            <w:sz w:val="22"/>
            <w:szCs w:val="22"/>
          </w:rPr>
          <w:tab/>
        </w:r>
        <w:r w:rsidR="006F0D44" w:rsidRPr="00F91367">
          <w:rPr>
            <w:rStyle w:val="Hypertextovodkaz"/>
            <w:noProof/>
          </w:rPr>
          <w:t>Matematické operátory a spojovníky</w:t>
        </w:r>
        <w:r w:rsidR="006F0D44">
          <w:rPr>
            <w:noProof/>
            <w:webHidden/>
          </w:rPr>
          <w:tab/>
        </w:r>
        <w:r w:rsidR="006F0D44">
          <w:rPr>
            <w:noProof/>
            <w:webHidden/>
          </w:rPr>
          <w:fldChar w:fldCharType="begin"/>
        </w:r>
        <w:r w:rsidR="006F0D44">
          <w:rPr>
            <w:noProof/>
            <w:webHidden/>
          </w:rPr>
          <w:instrText xml:space="preserve"> PAGEREF _Toc149753526 \h </w:instrText>
        </w:r>
        <w:r w:rsidR="006F0D44">
          <w:rPr>
            <w:noProof/>
            <w:webHidden/>
          </w:rPr>
        </w:r>
        <w:r w:rsidR="006F0D44">
          <w:rPr>
            <w:noProof/>
            <w:webHidden/>
          </w:rPr>
          <w:fldChar w:fldCharType="separate"/>
        </w:r>
        <w:r w:rsidR="006F0D44">
          <w:rPr>
            <w:noProof/>
            <w:webHidden/>
          </w:rPr>
          <w:t>7</w:t>
        </w:r>
        <w:r w:rsidR="006F0D44">
          <w:rPr>
            <w:noProof/>
            <w:webHidden/>
          </w:rPr>
          <w:fldChar w:fldCharType="end"/>
        </w:r>
      </w:hyperlink>
    </w:p>
    <w:p w14:paraId="6ADB55CE" w14:textId="57AB1252" w:rsidR="006F0D44" w:rsidRDefault="00B14BD6">
      <w:pPr>
        <w:pStyle w:val="Obsah1"/>
        <w:rPr>
          <w:rFonts w:asciiTheme="minorHAnsi" w:eastAsiaTheme="minorEastAsia" w:hAnsiTheme="minorHAnsi" w:cstheme="minorBidi"/>
          <w:b w:val="0"/>
          <w:noProof/>
          <w:sz w:val="22"/>
          <w:szCs w:val="22"/>
        </w:rPr>
      </w:pPr>
      <w:hyperlink w:anchor="_Toc149753527" w:history="1">
        <w:r w:rsidR="006F0D44" w:rsidRPr="00F91367">
          <w:rPr>
            <w:rStyle w:val="Hypertextovodkaz"/>
            <w:noProof/>
          </w:rPr>
          <w:t>4</w:t>
        </w:r>
        <w:r w:rsidR="006F0D44">
          <w:rPr>
            <w:rFonts w:asciiTheme="minorHAnsi" w:eastAsiaTheme="minorEastAsia" w:hAnsiTheme="minorHAnsi" w:cstheme="minorBidi"/>
            <w:b w:val="0"/>
            <w:noProof/>
            <w:sz w:val="22"/>
            <w:szCs w:val="22"/>
          </w:rPr>
          <w:tab/>
        </w:r>
        <w:r w:rsidR="006F0D44" w:rsidRPr="00F91367">
          <w:rPr>
            <w:rStyle w:val="Hypertextovodkaz"/>
            <w:noProof/>
          </w:rPr>
          <w:t>Obrázky, grafy, rovnice, tabulky</w:t>
        </w:r>
        <w:r w:rsidR="006F0D44">
          <w:rPr>
            <w:noProof/>
            <w:webHidden/>
          </w:rPr>
          <w:tab/>
        </w:r>
        <w:r w:rsidR="006F0D44">
          <w:rPr>
            <w:noProof/>
            <w:webHidden/>
          </w:rPr>
          <w:fldChar w:fldCharType="begin"/>
        </w:r>
        <w:r w:rsidR="006F0D44">
          <w:rPr>
            <w:noProof/>
            <w:webHidden/>
          </w:rPr>
          <w:instrText xml:space="preserve"> PAGEREF _Toc149753527 \h </w:instrText>
        </w:r>
        <w:r w:rsidR="006F0D44">
          <w:rPr>
            <w:noProof/>
            <w:webHidden/>
          </w:rPr>
        </w:r>
        <w:r w:rsidR="006F0D44">
          <w:rPr>
            <w:noProof/>
            <w:webHidden/>
          </w:rPr>
          <w:fldChar w:fldCharType="separate"/>
        </w:r>
        <w:r w:rsidR="006F0D44">
          <w:rPr>
            <w:noProof/>
            <w:webHidden/>
          </w:rPr>
          <w:t>8</w:t>
        </w:r>
        <w:r w:rsidR="006F0D44">
          <w:rPr>
            <w:noProof/>
            <w:webHidden/>
          </w:rPr>
          <w:fldChar w:fldCharType="end"/>
        </w:r>
      </w:hyperlink>
    </w:p>
    <w:p w14:paraId="7B77AB21" w14:textId="49AD71FE" w:rsidR="006F0D44" w:rsidRDefault="00B14BD6">
      <w:pPr>
        <w:pStyle w:val="Obsah2"/>
        <w:rPr>
          <w:rFonts w:asciiTheme="minorHAnsi" w:eastAsiaTheme="minorEastAsia" w:hAnsiTheme="minorHAnsi" w:cstheme="minorBidi"/>
          <w:noProof/>
          <w:sz w:val="22"/>
          <w:szCs w:val="22"/>
        </w:rPr>
      </w:pPr>
      <w:hyperlink w:anchor="_Toc149753528" w:history="1">
        <w:r w:rsidR="006F0D44" w:rsidRPr="00F91367">
          <w:rPr>
            <w:rStyle w:val="Hypertextovodkaz"/>
            <w:noProof/>
          </w:rPr>
          <w:t>4.1</w:t>
        </w:r>
        <w:r w:rsidR="006F0D44">
          <w:rPr>
            <w:rFonts w:asciiTheme="minorHAnsi" w:eastAsiaTheme="minorEastAsia" w:hAnsiTheme="minorHAnsi" w:cstheme="minorBidi"/>
            <w:noProof/>
            <w:sz w:val="22"/>
            <w:szCs w:val="22"/>
          </w:rPr>
          <w:tab/>
        </w:r>
        <w:r w:rsidR="006F0D44" w:rsidRPr="00F91367">
          <w:rPr>
            <w:rStyle w:val="Hypertextovodkaz"/>
            <w:noProof/>
          </w:rPr>
          <w:t>Obrázky, grafy, tabulky</w:t>
        </w:r>
        <w:r w:rsidR="006F0D44">
          <w:rPr>
            <w:noProof/>
            <w:webHidden/>
          </w:rPr>
          <w:tab/>
        </w:r>
        <w:r w:rsidR="006F0D44">
          <w:rPr>
            <w:noProof/>
            <w:webHidden/>
          </w:rPr>
          <w:fldChar w:fldCharType="begin"/>
        </w:r>
        <w:r w:rsidR="006F0D44">
          <w:rPr>
            <w:noProof/>
            <w:webHidden/>
          </w:rPr>
          <w:instrText xml:space="preserve"> PAGEREF _Toc149753528 \h </w:instrText>
        </w:r>
        <w:r w:rsidR="006F0D44">
          <w:rPr>
            <w:noProof/>
            <w:webHidden/>
          </w:rPr>
        </w:r>
        <w:r w:rsidR="006F0D44">
          <w:rPr>
            <w:noProof/>
            <w:webHidden/>
          </w:rPr>
          <w:fldChar w:fldCharType="separate"/>
        </w:r>
        <w:r w:rsidR="006F0D44">
          <w:rPr>
            <w:noProof/>
            <w:webHidden/>
          </w:rPr>
          <w:t>8</w:t>
        </w:r>
        <w:r w:rsidR="006F0D44">
          <w:rPr>
            <w:noProof/>
            <w:webHidden/>
          </w:rPr>
          <w:fldChar w:fldCharType="end"/>
        </w:r>
      </w:hyperlink>
    </w:p>
    <w:p w14:paraId="38ED1563" w14:textId="2283B91E" w:rsidR="006F0D44" w:rsidRDefault="00B14BD6">
      <w:pPr>
        <w:pStyle w:val="Obsah3"/>
        <w:rPr>
          <w:rFonts w:asciiTheme="minorHAnsi" w:eastAsiaTheme="minorEastAsia" w:hAnsiTheme="minorHAnsi" w:cstheme="minorBidi"/>
          <w:noProof/>
          <w:sz w:val="22"/>
          <w:szCs w:val="22"/>
        </w:rPr>
      </w:pPr>
      <w:hyperlink w:anchor="_Toc149753529" w:history="1">
        <w:r w:rsidR="006F0D44" w:rsidRPr="00F91367">
          <w:rPr>
            <w:rStyle w:val="Hypertextovodkaz"/>
            <w:noProof/>
          </w:rPr>
          <w:t>4.1.1</w:t>
        </w:r>
        <w:r w:rsidR="006F0D44">
          <w:rPr>
            <w:rFonts w:asciiTheme="minorHAnsi" w:eastAsiaTheme="minorEastAsia" w:hAnsiTheme="minorHAnsi" w:cstheme="minorBidi"/>
            <w:noProof/>
            <w:sz w:val="22"/>
            <w:szCs w:val="22"/>
          </w:rPr>
          <w:tab/>
        </w:r>
        <w:r w:rsidR="006F0D44" w:rsidRPr="00F91367">
          <w:rPr>
            <w:rStyle w:val="Hypertextovodkaz"/>
            <w:noProof/>
          </w:rPr>
          <w:t>Nezlomitelná mezera</w:t>
        </w:r>
        <w:r w:rsidR="006F0D44">
          <w:rPr>
            <w:noProof/>
            <w:webHidden/>
          </w:rPr>
          <w:tab/>
        </w:r>
        <w:r w:rsidR="006F0D44">
          <w:rPr>
            <w:noProof/>
            <w:webHidden/>
          </w:rPr>
          <w:fldChar w:fldCharType="begin"/>
        </w:r>
        <w:r w:rsidR="006F0D44">
          <w:rPr>
            <w:noProof/>
            <w:webHidden/>
          </w:rPr>
          <w:instrText xml:space="preserve"> PAGEREF _Toc149753529 \h </w:instrText>
        </w:r>
        <w:r w:rsidR="006F0D44">
          <w:rPr>
            <w:noProof/>
            <w:webHidden/>
          </w:rPr>
        </w:r>
        <w:r w:rsidR="006F0D44">
          <w:rPr>
            <w:noProof/>
            <w:webHidden/>
          </w:rPr>
          <w:fldChar w:fldCharType="separate"/>
        </w:r>
        <w:r w:rsidR="006F0D44">
          <w:rPr>
            <w:noProof/>
            <w:webHidden/>
          </w:rPr>
          <w:t>8</w:t>
        </w:r>
        <w:r w:rsidR="006F0D44">
          <w:rPr>
            <w:noProof/>
            <w:webHidden/>
          </w:rPr>
          <w:fldChar w:fldCharType="end"/>
        </w:r>
      </w:hyperlink>
    </w:p>
    <w:p w14:paraId="7A5A4F4D" w14:textId="302A4957" w:rsidR="006F0D44" w:rsidRDefault="00B14BD6">
      <w:pPr>
        <w:pStyle w:val="Obsah3"/>
        <w:rPr>
          <w:rFonts w:asciiTheme="minorHAnsi" w:eastAsiaTheme="minorEastAsia" w:hAnsiTheme="minorHAnsi" w:cstheme="minorBidi"/>
          <w:noProof/>
          <w:sz w:val="22"/>
          <w:szCs w:val="22"/>
        </w:rPr>
      </w:pPr>
      <w:hyperlink w:anchor="_Toc149753530" w:history="1">
        <w:r w:rsidR="006F0D44" w:rsidRPr="00F91367">
          <w:rPr>
            <w:rStyle w:val="Hypertextovodkaz"/>
            <w:noProof/>
          </w:rPr>
          <w:t>4.1.2</w:t>
        </w:r>
        <w:r w:rsidR="006F0D44">
          <w:rPr>
            <w:rFonts w:asciiTheme="minorHAnsi" w:eastAsiaTheme="minorEastAsia" w:hAnsiTheme="minorHAnsi" w:cstheme="minorBidi"/>
            <w:noProof/>
            <w:sz w:val="22"/>
            <w:szCs w:val="22"/>
          </w:rPr>
          <w:tab/>
        </w:r>
        <w:r w:rsidR="006F0D44" w:rsidRPr="00F91367">
          <w:rPr>
            <w:rStyle w:val="Hypertextovodkaz"/>
            <w:noProof/>
          </w:rPr>
          <w:t>Seznam obrázků a tabulek</w:t>
        </w:r>
        <w:r w:rsidR="006F0D44">
          <w:rPr>
            <w:noProof/>
            <w:webHidden/>
          </w:rPr>
          <w:tab/>
        </w:r>
        <w:r w:rsidR="006F0D44">
          <w:rPr>
            <w:noProof/>
            <w:webHidden/>
          </w:rPr>
          <w:fldChar w:fldCharType="begin"/>
        </w:r>
        <w:r w:rsidR="006F0D44">
          <w:rPr>
            <w:noProof/>
            <w:webHidden/>
          </w:rPr>
          <w:instrText xml:space="preserve"> PAGEREF _Toc149753530 \h </w:instrText>
        </w:r>
        <w:r w:rsidR="006F0D44">
          <w:rPr>
            <w:noProof/>
            <w:webHidden/>
          </w:rPr>
        </w:r>
        <w:r w:rsidR="006F0D44">
          <w:rPr>
            <w:noProof/>
            <w:webHidden/>
          </w:rPr>
          <w:fldChar w:fldCharType="separate"/>
        </w:r>
        <w:r w:rsidR="006F0D44">
          <w:rPr>
            <w:noProof/>
            <w:webHidden/>
          </w:rPr>
          <w:t>9</w:t>
        </w:r>
        <w:r w:rsidR="006F0D44">
          <w:rPr>
            <w:noProof/>
            <w:webHidden/>
          </w:rPr>
          <w:fldChar w:fldCharType="end"/>
        </w:r>
      </w:hyperlink>
    </w:p>
    <w:p w14:paraId="75A14317" w14:textId="1193EF68" w:rsidR="006F0D44" w:rsidRDefault="00B14BD6">
      <w:pPr>
        <w:pStyle w:val="Obsah2"/>
        <w:rPr>
          <w:rFonts w:asciiTheme="minorHAnsi" w:eastAsiaTheme="minorEastAsia" w:hAnsiTheme="minorHAnsi" w:cstheme="minorBidi"/>
          <w:noProof/>
          <w:sz w:val="22"/>
          <w:szCs w:val="22"/>
        </w:rPr>
      </w:pPr>
      <w:hyperlink w:anchor="_Toc149753531" w:history="1">
        <w:r w:rsidR="006F0D44" w:rsidRPr="00F91367">
          <w:rPr>
            <w:rStyle w:val="Hypertextovodkaz"/>
            <w:noProof/>
          </w:rPr>
          <w:t>4.2</w:t>
        </w:r>
        <w:r w:rsidR="006F0D44">
          <w:rPr>
            <w:rFonts w:asciiTheme="minorHAnsi" w:eastAsiaTheme="minorEastAsia" w:hAnsiTheme="minorHAnsi" w:cstheme="minorBidi"/>
            <w:noProof/>
            <w:sz w:val="22"/>
            <w:szCs w:val="22"/>
          </w:rPr>
          <w:tab/>
        </w:r>
        <w:r w:rsidR="006F0D44" w:rsidRPr="00F91367">
          <w:rPr>
            <w:rStyle w:val="Hypertextovodkaz"/>
            <w:noProof/>
          </w:rPr>
          <w:t>Rovnice</w:t>
        </w:r>
        <w:r w:rsidR="006F0D44">
          <w:rPr>
            <w:noProof/>
            <w:webHidden/>
          </w:rPr>
          <w:tab/>
        </w:r>
        <w:r w:rsidR="006F0D44">
          <w:rPr>
            <w:noProof/>
            <w:webHidden/>
          </w:rPr>
          <w:fldChar w:fldCharType="begin"/>
        </w:r>
        <w:r w:rsidR="006F0D44">
          <w:rPr>
            <w:noProof/>
            <w:webHidden/>
          </w:rPr>
          <w:instrText xml:space="preserve"> PAGEREF _Toc149753531 \h </w:instrText>
        </w:r>
        <w:r w:rsidR="006F0D44">
          <w:rPr>
            <w:noProof/>
            <w:webHidden/>
          </w:rPr>
        </w:r>
        <w:r w:rsidR="006F0D44">
          <w:rPr>
            <w:noProof/>
            <w:webHidden/>
          </w:rPr>
          <w:fldChar w:fldCharType="separate"/>
        </w:r>
        <w:r w:rsidR="006F0D44">
          <w:rPr>
            <w:noProof/>
            <w:webHidden/>
          </w:rPr>
          <w:t>9</w:t>
        </w:r>
        <w:r w:rsidR="006F0D44">
          <w:rPr>
            <w:noProof/>
            <w:webHidden/>
          </w:rPr>
          <w:fldChar w:fldCharType="end"/>
        </w:r>
      </w:hyperlink>
    </w:p>
    <w:p w14:paraId="4697CEF4" w14:textId="5ADEFFE0" w:rsidR="006F0D44" w:rsidRDefault="00B14BD6">
      <w:pPr>
        <w:pStyle w:val="Obsah2"/>
        <w:rPr>
          <w:rFonts w:asciiTheme="minorHAnsi" w:eastAsiaTheme="minorEastAsia" w:hAnsiTheme="minorHAnsi" w:cstheme="minorBidi"/>
          <w:noProof/>
          <w:sz w:val="22"/>
          <w:szCs w:val="22"/>
        </w:rPr>
      </w:pPr>
      <w:hyperlink w:anchor="_Toc149753532" w:history="1">
        <w:r w:rsidR="006F0D44" w:rsidRPr="00F91367">
          <w:rPr>
            <w:rStyle w:val="Hypertextovodkaz"/>
            <w:noProof/>
          </w:rPr>
          <w:t>4.3</w:t>
        </w:r>
        <w:r w:rsidR="006F0D44">
          <w:rPr>
            <w:rFonts w:asciiTheme="minorHAnsi" w:eastAsiaTheme="minorEastAsia" w:hAnsiTheme="minorHAnsi" w:cstheme="minorBidi"/>
            <w:noProof/>
            <w:sz w:val="22"/>
            <w:szCs w:val="22"/>
          </w:rPr>
          <w:tab/>
        </w:r>
        <w:r w:rsidR="006F0D44" w:rsidRPr="00F91367">
          <w:rPr>
            <w:rStyle w:val="Hypertextovodkaz"/>
            <w:noProof/>
          </w:rPr>
          <w:t>Tabulky</w:t>
        </w:r>
        <w:r w:rsidR="006F0D44">
          <w:rPr>
            <w:noProof/>
            <w:webHidden/>
          </w:rPr>
          <w:tab/>
        </w:r>
        <w:r w:rsidR="006F0D44">
          <w:rPr>
            <w:noProof/>
            <w:webHidden/>
          </w:rPr>
          <w:fldChar w:fldCharType="begin"/>
        </w:r>
        <w:r w:rsidR="006F0D44">
          <w:rPr>
            <w:noProof/>
            <w:webHidden/>
          </w:rPr>
          <w:instrText xml:space="preserve"> PAGEREF _Toc149753532 \h </w:instrText>
        </w:r>
        <w:r w:rsidR="006F0D44">
          <w:rPr>
            <w:noProof/>
            <w:webHidden/>
          </w:rPr>
        </w:r>
        <w:r w:rsidR="006F0D44">
          <w:rPr>
            <w:noProof/>
            <w:webHidden/>
          </w:rPr>
          <w:fldChar w:fldCharType="separate"/>
        </w:r>
        <w:r w:rsidR="006F0D44">
          <w:rPr>
            <w:noProof/>
            <w:webHidden/>
          </w:rPr>
          <w:t>10</w:t>
        </w:r>
        <w:r w:rsidR="006F0D44">
          <w:rPr>
            <w:noProof/>
            <w:webHidden/>
          </w:rPr>
          <w:fldChar w:fldCharType="end"/>
        </w:r>
      </w:hyperlink>
    </w:p>
    <w:p w14:paraId="48EB3B62" w14:textId="4F922359" w:rsidR="006F0D44" w:rsidRDefault="00B14BD6">
      <w:pPr>
        <w:pStyle w:val="Obsah2"/>
        <w:rPr>
          <w:rFonts w:asciiTheme="minorHAnsi" w:eastAsiaTheme="minorEastAsia" w:hAnsiTheme="minorHAnsi" w:cstheme="minorBidi"/>
          <w:noProof/>
          <w:sz w:val="22"/>
          <w:szCs w:val="22"/>
        </w:rPr>
      </w:pPr>
      <w:hyperlink w:anchor="_Toc149753533" w:history="1">
        <w:r w:rsidR="006F0D44" w:rsidRPr="00F91367">
          <w:rPr>
            <w:rStyle w:val="Hypertextovodkaz"/>
            <w:noProof/>
          </w:rPr>
          <w:t>4.4</w:t>
        </w:r>
        <w:r w:rsidR="006F0D44">
          <w:rPr>
            <w:rFonts w:asciiTheme="minorHAnsi" w:eastAsiaTheme="minorEastAsia" w:hAnsiTheme="minorHAnsi" w:cstheme="minorBidi"/>
            <w:noProof/>
            <w:sz w:val="22"/>
            <w:szCs w:val="22"/>
          </w:rPr>
          <w:tab/>
        </w:r>
        <w:r w:rsidR="006F0D44" w:rsidRPr="00F91367">
          <w:rPr>
            <w:rStyle w:val="Hypertextovodkaz"/>
            <w:noProof/>
          </w:rPr>
          <w:t>Citování obrázků, grafů a tabulek</w:t>
        </w:r>
        <w:r w:rsidR="006F0D44">
          <w:rPr>
            <w:noProof/>
            <w:webHidden/>
          </w:rPr>
          <w:tab/>
        </w:r>
        <w:r w:rsidR="006F0D44">
          <w:rPr>
            <w:noProof/>
            <w:webHidden/>
          </w:rPr>
          <w:fldChar w:fldCharType="begin"/>
        </w:r>
        <w:r w:rsidR="006F0D44">
          <w:rPr>
            <w:noProof/>
            <w:webHidden/>
          </w:rPr>
          <w:instrText xml:space="preserve"> PAGEREF _Toc149753533 \h </w:instrText>
        </w:r>
        <w:r w:rsidR="006F0D44">
          <w:rPr>
            <w:noProof/>
            <w:webHidden/>
          </w:rPr>
        </w:r>
        <w:r w:rsidR="006F0D44">
          <w:rPr>
            <w:noProof/>
            <w:webHidden/>
          </w:rPr>
          <w:fldChar w:fldCharType="separate"/>
        </w:r>
        <w:r w:rsidR="006F0D44">
          <w:rPr>
            <w:noProof/>
            <w:webHidden/>
          </w:rPr>
          <w:t>12</w:t>
        </w:r>
        <w:r w:rsidR="006F0D44">
          <w:rPr>
            <w:noProof/>
            <w:webHidden/>
          </w:rPr>
          <w:fldChar w:fldCharType="end"/>
        </w:r>
      </w:hyperlink>
    </w:p>
    <w:p w14:paraId="03520927" w14:textId="6A5D1817" w:rsidR="006F0D44" w:rsidRDefault="00B14BD6">
      <w:pPr>
        <w:pStyle w:val="Obsah1"/>
        <w:rPr>
          <w:rFonts w:asciiTheme="minorHAnsi" w:eastAsiaTheme="minorEastAsia" w:hAnsiTheme="minorHAnsi" w:cstheme="minorBidi"/>
          <w:b w:val="0"/>
          <w:noProof/>
          <w:sz w:val="22"/>
          <w:szCs w:val="22"/>
        </w:rPr>
      </w:pPr>
      <w:hyperlink w:anchor="_Toc149753534" w:history="1">
        <w:r w:rsidR="006F0D44" w:rsidRPr="00F91367">
          <w:rPr>
            <w:rStyle w:val="Hypertextovodkaz"/>
            <w:noProof/>
          </w:rPr>
          <w:t>5</w:t>
        </w:r>
        <w:r w:rsidR="006F0D44">
          <w:rPr>
            <w:rFonts w:asciiTheme="minorHAnsi" w:eastAsiaTheme="minorEastAsia" w:hAnsiTheme="minorHAnsi" w:cstheme="minorBidi"/>
            <w:b w:val="0"/>
            <w:noProof/>
            <w:sz w:val="22"/>
            <w:szCs w:val="22"/>
          </w:rPr>
          <w:tab/>
        </w:r>
        <w:r w:rsidR="006F0D44" w:rsidRPr="00F91367">
          <w:rPr>
            <w:rStyle w:val="Hypertextovodkaz"/>
            <w:noProof/>
          </w:rPr>
          <w:t>Desatero před odevzdáním</w:t>
        </w:r>
        <w:r w:rsidR="006F0D44">
          <w:rPr>
            <w:noProof/>
            <w:webHidden/>
          </w:rPr>
          <w:tab/>
        </w:r>
        <w:r w:rsidR="006F0D44">
          <w:rPr>
            <w:noProof/>
            <w:webHidden/>
          </w:rPr>
          <w:fldChar w:fldCharType="begin"/>
        </w:r>
        <w:r w:rsidR="006F0D44">
          <w:rPr>
            <w:noProof/>
            <w:webHidden/>
          </w:rPr>
          <w:instrText xml:space="preserve"> PAGEREF _Toc149753534 \h </w:instrText>
        </w:r>
        <w:r w:rsidR="006F0D44">
          <w:rPr>
            <w:noProof/>
            <w:webHidden/>
          </w:rPr>
        </w:r>
        <w:r w:rsidR="006F0D44">
          <w:rPr>
            <w:noProof/>
            <w:webHidden/>
          </w:rPr>
          <w:fldChar w:fldCharType="separate"/>
        </w:r>
        <w:r w:rsidR="006F0D44">
          <w:rPr>
            <w:noProof/>
            <w:webHidden/>
          </w:rPr>
          <w:t>13</w:t>
        </w:r>
        <w:r w:rsidR="006F0D44">
          <w:rPr>
            <w:noProof/>
            <w:webHidden/>
          </w:rPr>
          <w:fldChar w:fldCharType="end"/>
        </w:r>
      </w:hyperlink>
    </w:p>
    <w:p w14:paraId="7D35DBE1" w14:textId="1CABFC0D" w:rsidR="006F0D44" w:rsidRDefault="00B14BD6">
      <w:pPr>
        <w:pStyle w:val="Obsah1"/>
        <w:rPr>
          <w:rFonts w:asciiTheme="minorHAnsi" w:eastAsiaTheme="minorEastAsia" w:hAnsiTheme="minorHAnsi" w:cstheme="minorBidi"/>
          <w:b w:val="0"/>
          <w:noProof/>
          <w:sz w:val="22"/>
          <w:szCs w:val="22"/>
        </w:rPr>
      </w:pPr>
      <w:hyperlink w:anchor="_Toc149753535" w:history="1">
        <w:r w:rsidR="006F0D44" w:rsidRPr="00F91367">
          <w:rPr>
            <w:rStyle w:val="Hypertextovodkaz"/>
            <w:noProof/>
          </w:rPr>
          <w:t>6</w:t>
        </w:r>
        <w:r w:rsidR="006F0D44">
          <w:rPr>
            <w:rFonts w:asciiTheme="minorHAnsi" w:eastAsiaTheme="minorEastAsia" w:hAnsiTheme="minorHAnsi" w:cstheme="minorBidi"/>
            <w:b w:val="0"/>
            <w:noProof/>
            <w:sz w:val="22"/>
            <w:szCs w:val="22"/>
          </w:rPr>
          <w:tab/>
        </w:r>
        <w:r w:rsidR="006F0D44" w:rsidRPr="00F91367">
          <w:rPr>
            <w:rStyle w:val="Hypertextovodkaz"/>
            <w:noProof/>
          </w:rPr>
          <w:t>Praktická část</w:t>
        </w:r>
        <w:r w:rsidR="006F0D44">
          <w:rPr>
            <w:noProof/>
            <w:webHidden/>
          </w:rPr>
          <w:tab/>
        </w:r>
        <w:r w:rsidR="006F0D44">
          <w:rPr>
            <w:noProof/>
            <w:webHidden/>
          </w:rPr>
          <w:fldChar w:fldCharType="begin"/>
        </w:r>
        <w:r w:rsidR="006F0D44">
          <w:rPr>
            <w:noProof/>
            <w:webHidden/>
          </w:rPr>
          <w:instrText xml:space="preserve"> PAGEREF _Toc149753535 \h </w:instrText>
        </w:r>
        <w:r w:rsidR="006F0D44">
          <w:rPr>
            <w:noProof/>
            <w:webHidden/>
          </w:rPr>
        </w:r>
        <w:r w:rsidR="006F0D44">
          <w:rPr>
            <w:noProof/>
            <w:webHidden/>
          </w:rPr>
          <w:fldChar w:fldCharType="separate"/>
        </w:r>
        <w:r w:rsidR="006F0D44">
          <w:rPr>
            <w:noProof/>
            <w:webHidden/>
          </w:rPr>
          <w:t>14</w:t>
        </w:r>
        <w:r w:rsidR="006F0D44">
          <w:rPr>
            <w:noProof/>
            <w:webHidden/>
          </w:rPr>
          <w:fldChar w:fldCharType="end"/>
        </w:r>
      </w:hyperlink>
    </w:p>
    <w:p w14:paraId="16414838" w14:textId="63226226" w:rsidR="006F0D44" w:rsidRDefault="00B14BD6">
      <w:pPr>
        <w:pStyle w:val="Obsah1"/>
        <w:rPr>
          <w:rFonts w:asciiTheme="minorHAnsi" w:eastAsiaTheme="minorEastAsia" w:hAnsiTheme="minorHAnsi" w:cstheme="minorBidi"/>
          <w:b w:val="0"/>
          <w:noProof/>
          <w:sz w:val="22"/>
          <w:szCs w:val="22"/>
        </w:rPr>
      </w:pPr>
      <w:hyperlink w:anchor="_Toc149753536" w:history="1">
        <w:r w:rsidR="006F0D44" w:rsidRPr="00F91367">
          <w:rPr>
            <w:rStyle w:val="Hypertextovodkaz"/>
            <w:noProof/>
          </w:rPr>
          <w:t>Závěr</w:t>
        </w:r>
        <w:r w:rsidR="006F0D44">
          <w:rPr>
            <w:noProof/>
            <w:webHidden/>
          </w:rPr>
          <w:tab/>
        </w:r>
        <w:r w:rsidR="006F0D44">
          <w:rPr>
            <w:noProof/>
            <w:webHidden/>
          </w:rPr>
          <w:fldChar w:fldCharType="begin"/>
        </w:r>
        <w:r w:rsidR="006F0D44">
          <w:rPr>
            <w:noProof/>
            <w:webHidden/>
          </w:rPr>
          <w:instrText xml:space="preserve"> PAGEREF _Toc149753536 \h </w:instrText>
        </w:r>
        <w:r w:rsidR="006F0D44">
          <w:rPr>
            <w:noProof/>
            <w:webHidden/>
          </w:rPr>
        </w:r>
        <w:r w:rsidR="006F0D44">
          <w:rPr>
            <w:noProof/>
            <w:webHidden/>
          </w:rPr>
          <w:fldChar w:fldCharType="separate"/>
        </w:r>
        <w:r w:rsidR="006F0D44">
          <w:rPr>
            <w:noProof/>
            <w:webHidden/>
          </w:rPr>
          <w:t>15</w:t>
        </w:r>
        <w:r w:rsidR="006F0D44">
          <w:rPr>
            <w:noProof/>
            <w:webHidden/>
          </w:rPr>
          <w:fldChar w:fldCharType="end"/>
        </w:r>
      </w:hyperlink>
    </w:p>
    <w:p w14:paraId="617C521A" w14:textId="480BF3C2" w:rsidR="006F0D44" w:rsidRDefault="00B14BD6">
      <w:pPr>
        <w:pStyle w:val="Obsah1"/>
        <w:rPr>
          <w:rFonts w:asciiTheme="minorHAnsi" w:eastAsiaTheme="minorEastAsia" w:hAnsiTheme="minorHAnsi" w:cstheme="minorBidi"/>
          <w:b w:val="0"/>
          <w:noProof/>
          <w:sz w:val="22"/>
          <w:szCs w:val="22"/>
        </w:rPr>
      </w:pPr>
      <w:hyperlink w:anchor="_Toc149753537" w:history="1">
        <w:r w:rsidR="006F0D44" w:rsidRPr="00F91367">
          <w:rPr>
            <w:rStyle w:val="Hypertextovodkaz"/>
            <w:noProof/>
          </w:rPr>
          <w:t>Zdroje</w:t>
        </w:r>
        <w:r w:rsidR="006F0D44">
          <w:rPr>
            <w:noProof/>
            <w:webHidden/>
          </w:rPr>
          <w:tab/>
        </w:r>
        <w:r w:rsidR="006F0D44">
          <w:rPr>
            <w:noProof/>
            <w:webHidden/>
          </w:rPr>
          <w:fldChar w:fldCharType="begin"/>
        </w:r>
        <w:r w:rsidR="006F0D44">
          <w:rPr>
            <w:noProof/>
            <w:webHidden/>
          </w:rPr>
          <w:instrText xml:space="preserve"> PAGEREF _Toc149753537 \h </w:instrText>
        </w:r>
        <w:r w:rsidR="006F0D44">
          <w:rPr>
            <w:noProof/>
            <w:webHidden/>
          </w:rPr>
        </w:r>
        <w:r w:rsidR="006F0D44">
          <w:rPr>
            <w:noProof/>
            <w:webHidden/>
          </w:rPr>
          <w:fldChar w:fldCharType="separate"/>
        </w:r>
        <w:r w:rsidR="006F0D44">
          <w:rPr>
            <w:noProof/>
            <w:webHidden/>
          </w:rPr>
          <w:t>16</w:t>
        </w:r>
        <w:r w:rsidR="006F0D44">
          <w:rPr>
            <w:noProof/>
            <w:webHidden/>
          </w:rPr>
          <w:fldChar w:fldCharType="end"/>
        </w:r>
      </w:hyperlink>
    </w:p>
    <w:p w14:paraId="79668D67" w14:textId="1CB8659F" w:rsidR="006F0D44" w:rsidRDefault="00B14BD6">
      <w:pPr>
        <w:pStyle w:val="Obsah1"/>
        <w:rPr>
          <w:rFonts w:asciiTheme="minorHAnsi" w:eastAsiaTheme="minorEastAsia" w:hAnsiTheme="minorHAnsi" w:cstheme="minorBidi"/>
          <w:b w:val="0"/>
          <w:noProof/>
          <w:sz w:val="22"/>
          <w:szCs w:val="22"/>
        </w:rPr>
      </w:pPr>
      <w:hyperlink w:anchor="_Toc149753538" w:history="1">
        <w:r w:rsidR="006F0D44" w:rsidRPr="00F91367">
          <w:rPr>
            <w:rStyle w:val="Hypertextovodkaz"/>
            <w:noProof/>
          </w:rPr>
          <w:t>Příloha A</w:t>
        </w:r>
        <w:r w:rsidR="006F0D44">
          <w:rPr>
            <w:noProof/>
            <w:webHidden/>
          </w:rPr>
          <w:tab/>
        </w:r>
        <w:r w:rsidR="006F0D44">
          <w:rPr>
            <w:noProof/>
            <w:webHidden/>
          </w:rPr>
          <w:fldChar w:fldCharType="begin"/>
        </w:r>
        <w:r w:rsidR="006F0D44">
          <w:rPr>
            <w:noProof/>
            <w:webHidden/>
          </w:rPr>
          <w:instrText xml:space="preserve"> PAGEREF _Toc149753538 \h </w:instrText>
        </w:r>
        <w:r w:rsidR="006F0D44">
          <w:rPr>
            <w:noProof/>
            <w:webHidden/>
          </w:rPr>
        </w:r>
        <w:r w:rsidR="006F0D44">
          <w:rPr>
            <w:noProof/>
            <w:webHidden/>
          </w:rPr>
          <w:fldChar w:fldCharType="separate"/>
        </w:r>
        <w:r w:rsidR="006F0D44">
          <w:rPr>
            <w:noProof/>
            <w:webHidden/>
          </w:rPr>
          <w:t>i</w:t>
        </w:r>
        <w:r w:rsidR="006F0D44">
          <w:rPr>
            <w:noProof/>
            <w:webHidden/>
          </w:rPr>
          <w:fldChar w:fldCharType="end"/>
        </w:r>
      </w:hyperlink>
    </w:p>
    <w:p w14:paraId="26941CBB" w14:textId="66CE0590"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163912B2">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6FC6C"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" strokecolor="#ffb848"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9" w:name="_Toc144929951"/>
      <w:r>
        <w:br w:type="page"/>
      </w:r>
    </w:p>
    <w:p w14:paraId="15D5081E" w14:textId="6A46F4BD" w:rsidR="005E2F0C" w:rsidRDefault="0093449B" w:rsidP="00C25C6E">
      <w:pPr>
        <w:pStyle w:val="Nadpis-bezslovn"/>
        <w:jc w:val="right"/>
      </w:pPr>
      <w:r w:rsidRPr="000C234C">
        <w:rPr>
          <w:noProof/>
        </w:rPr>
        <w:lastRenderedPageBreak/>
        <mc:AlternateContent>
          <mc:Choice Requires="wps">
            <w:drawing>
              <wp:anchor distT="0" distB="0" distL="114300" distR="114300" simplePos="0" relativeHeight="251686912" behindDoc="0" locked="0" layoutInCell="1" allowOverlap="1" wp14:anchorId="25A8D48F" wp14:editId="57486B1C">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AF0A0"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" strokecolor="#ffb848" strokeweight="13pt">
                <v:stroke joinstyle="miter"/>
                <o:lock v:ext="edit" aspectratio="t" shapetype="f"/>
                <w10:wrap anchorx="margin" anchory="margin"/>
              </v:line>
            </w:pict>
          </mc:Fallback>
        </mc:AlternateContent>
      </w:r>
      <w:r w:rsidR="005E2F0C" w:rsidRPr="000C234C">
        <w:t>Seznam</w:t>
      </w:r>
      <w:r w:rsidR="005E2F0C">
        <w:t xml:space="preserve"> obrázků</w:t>
      </w:r>
    </w:p>
    <w:p w14:paraId="794F8BEF" w14:textId="0C4831FD" w:rsidR="006F0D44"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9753506" w:history="1">
        <w:r w:rsidR="006F0D44" w:rsidRPr="00FA45CD">
          <w:rPr>
            <w:rStyle w:val="Hypertextovodkaz"/>
            <w:noProof/>
          </w:rPr>
          <w:t>Obrázek 1 – Vložení titulku</w:t>
        </w:r>
        <w:r w:rsidR="006F0D44">
          <w:rPr>
            <w:noProof/>
            <w:webHidden/>
          </w:rPr>
          <w:tab/>
        </w:r>
        <w:r w:rsidR="006F0D44">
          <w:rPr>
            <w:noProof/>
            <w:webHidden/>
          </w:rPr>
          <w:fldChar w:fldCharType="begin"/>
        </w:r>
        <w:r w:rsidR="006F0D44">
          <w:rPr>
            <w:noProof/>
            <w:webHidden/>
          </w:rPr>
          <w:instrText xml:space="preserve"> PAGEREF _Toc149753506 \h </w:instrText>
        </w:r>
        <w:r w:rsidR="006F0D44">
          <w:rPr>
            <w:noProof/>
            <w:webHidden/>
          </w:rPr>
        </w:r>
        <w:r w:rsidR="006F0D44">
          <w:rPr>
            <w:noProof/>
            <w:webHidden/>
          </w:rPr>
          <w:fldChar w:fldCharType="separate"/>
        </w:r>
        <w:r w:rsidR="006F0D44">
          <w:rPr>
            <w:noProof/>
            <w:webHidden/>
          </w:rPr>
          <w:t>8</w:t>
        </w:r>
        <w:r w:rsidR="006F0D44">
          <w:rPr>
            <w:noProof/>
            <w:webHidden/>
          </w:rPr>
          <w:fldChar w:fldCharType="end"/>
        </w:r>
      </w:hyperlink>
    </w:p>
    <w:p w14:paraId="7BB8392C" w14:textId="171B1A73" w:rsidR="006F0D44" w:rsidRDefault="00B14BD6">
      <w:pPr>
        <w:pStyle w:val="Seznamobrzk"/>
        <w:tabs>
          <w:tab w:val="right" w:leader="dot" w:pos="4242"/>
        </w:tabs>
        <w:rPr>
          <w:rFonts w:asciiTheme="minorHAnsi" w:eastAsiaTheme="minorEastAsia" w:hAnsiTheme="minorHAnsi" w:cstheme="minorBidi"/>
          <w:noProof/>
          <w:sz w:val="22"/>
          <w:szCs w:val="22"/>
        </w:rPr>
      </w:pPr>
      <w:hyperlink r:id="rId10" w:anchor="_Toc149753507" w:history="1">
        <w:r w:rsidR="006F0D44" w:rsidRPr="00FA45CD">
          <w:rPr>
            <w:rStyle w:val="Hypertextovodkaz"/>
            <w:noProof/>
          </w:rPr>
          <w:t>Obrázek 2 – Křížový odkaz</w:t>
        </w:r>
        <w:r w:rsidR="006F0D44">
          <w:rPr>
            <w:noProof/>
            <w:webHidden/>
          </w:rPr>
          <w:tab/>
        </w:r>
        <w:r w:rsidR="006F0D44">
          <w:rPr>
            <w:noProof/>
            <w:webHidden/>
          </w:rPr>
          <w:fldChar w:fldCharType="begin"/>
        </w:r>
        <w:r w:rsidR="006F0D44">
          <w:rPr>
            <w:noProof/>
            <w:webHidden/>
          </w:rPr>
          <w:instrText xml:space="preserve"> PAGEREF _Toc149753507 \h </w:instrText>
        </w:r>
        <w:r w:rsidR="006F0D44">
          <w:rPr>
            <w:noProof/>
            <w:webHidden/>
          </w:rPr>
        </w:r>
        <w:r w:rsidR="006F0D44">
          <w:rPr>
            <w:noProof/>
            <w:webHidden/>
          </w:rPr>
          <w:fldChar w:fldCharType="separate"/>
        </w:r>
        <w:r w:rsidR="006F0D44">
          <w:rPr>
            <w:noProof/>
            <w:webHidden/>
          </w:rPr>
          <w:t>8</w:t>
        </w:r>
        <w:r w:rsidR="006F0D44">
          <w:rPr>
            <w:noProof/>
            <w:webHidden/>
          </w:rPr>
          <w:fldChar w:fldCharType="end"/>
        </w:r>
      </w:hyperlink>
    </w:p>
    <w:p w14:paraId="65764132" w14:textId="62B9B3BB" w:rsidR="006F0D44" w:rsidRDefault="00B14BD6">
      <w:pPr>
        <w:pStyle w:val="Seznamobrzk"/>
        <w:tabs>
          <w:tab w:val="right" w:leader="dot" w:pos="4242"/>
        </w:tabs>
        <w:rPr>
          <w:rFonts w:asciiTheme="minorHAnsi" w:eastAsiaTheme="minorEastAsia" w:hAnsiTheme="minorHAnsi" w:cstheme="minorBidi"/>
          <w:noProof/>
          <w:sz w:val="22"/>
          <w:szCs w:val="22"/>
        </w:rPr>
      </w:pPr>
      <w:hyperlink r:id="rId11" w:anchor="_Toc149753508" w:history="1">
        <w:r w:rsidR="006F0D44" w:rsidRPr="00FA45CD">
          <w:rPr>
            <w:rStyle w:val="Hypertextovodkaz"/>
            <w:noProof/>
          </w:rPr>
          <w:t>Obrázek 3 – Vytvoření šablony</w:t>
        </w:r>
        <w:r w:rsidR="006F0D44">
          <w:rPr>
            <w:noProof/>
            <w:webHidden/>
          </w:rPr>
          <w:tab/>
        </w:r>
        <w:r w:rsidR="006F0D44">
          <w:rPr>
            <w:noProof/>
            <w:webHidden/>
          </w:rPr>
          <w:fldChar w:fldCharType="begin"/>
        </w:r>
        <w:r w:rsidR="006F0D44">
          <w:rPr>
            <w:noProof/>
            <w:webHidden/>
          </w:rPr>
          <w:instrText xml:space="preserve"> PAGEREF _Toc149753508 \h </w:instrText>
        </w:r>
        <w:r w:rsidR="006F0D44">
          <w:rPr>
            <w:noProof/>
            <w:webHidden/>
          </w:rPr>
        </w:r>
        <w:r w:rsidR="006F0D44">
          <w:rPr>
            <w:noProof/>
            <w:webHidden/>
          </w:rPr>
          <w:fldChar w:fldCharType="separate"/>
        </w:r>
        <w:r w:rsidR="006F0D44">
          <w:rPr>
            <w:noProof/>
            <w:webHidden/>
          </w:rPr>
          <w:t>10</w:t>
        </w:r>
        <w:r w:rsidR="006F0D44">
          <w:rPr>
            <w:noProof/>
            <w:webHidden/>
          </w:rPr>
          <w:fldChar w:fldCharType="end"/>
        </w:r>
      </w:hyperlink>
    </w:p>
    <w:p w14:paraId="04B010E1" w14:textId="15D8B591" w:rsidR="006F0D44" w:rsidRDefault="00B14BD6">
      <w:pPr>
        <w:pStyle w:val="Seznamobrzk"/>
        <w:tabs>
          <w:tab w:val="right" w:leader="dot" w:pos="4242"/>
        </w:tabs>
        <w:rPr>
          <w:rFonts w:asciiTheme="minorHAnsi" w:eastAsiaTheme="minorEastAsia" w:hAnsiTheme="minorHAnsi" w:cstheme="minorBidi"/>
          <w:noProof/>
          <w:sz w:val="22"/>
          <w:szCs w:val="22"/>
        </w:rPr>
      </w:pPr>
      <w:hyperlink r:id="rId12" w:anchor="_Toc149753509" w:history="1">
        <w:r w:rsidR="006F0D44" w:rsidRPr="00FA45CD">
          <w:rPr>
            <w:rStyle w:val="Hypertextovodkaz"/>
            <w:noProof/>
          </w:rPr>
          <w:t>Obrázek 4 – Vložení rovnice</w:t>
        </w:r>
        <w:r w:rsidR="006F0D44">
          <w:rPr>
            <w:noProof/>
            <w:webHidden/>
          </w:rPr>
          <w:tab/>
        </w:r>
        <w:r w:rsidR="006F0D44">
          <w:rPr>
            <w:noProof/>
            <w:webHidden/>
          </w:rPr>
          <w:fldChar w:fldCharType="begin"/>
        </w:r>
        <w:r w:rsidR="006F0D44">
          <w:rPr>
            <w:noProof/>
            <w:webHidden/>
          </w:rPr>
          <w:instrText xml:space="preserve"> PAGEREF _Toc149753509 \h </w:instrText>
        </w:r>
        <w:r w:rsidR="006F0D44">
          <w:rPr>
            <w:noProof/>
            <w:webHidden/>
          </w:rPr>
        </w:r>
        <w:r w:rsidR="006F0D44">
          <w:rPr>
            <w:noProof/>
            <w:webHidden/>
          </w:rPr>
          <w:fldChar w:fldCharType="separate"/>
        </w:r>
        <w:r w:rsidR="006F0D44">
          <w:rPr>
            <w:noProof/>
            <w:webHidden/>
          </w:rPr>
          <w:t>10</w:t>
        </w:r>
        <w:r w:rsidR="006F0D44">
          <w:rPr>
            <w:noProof/>
            <w:webHidden/>
          </w:rPr>
          <w:fldChar w:fldCharType="end"/>
        </w:r>
      </w:hyperlink>
    </w:p>
    <w:p w14:paraId="718448EC" w14:textId="0EA0B81E" w:rsidR="006F0D44" w:rsidRDefault="00B14BD6">
      <w:pPr>
        <w:pStyle w:val="Seznamobrzk"/>
        <w:tabs>
          <w:tab w:val="right" w:leader="dot" w:pos="4242"/>
        </w:tabs>
        <w:rPr>
          <w:rFonts w:asciiTheme="minorHAnsi" w:eastAsiaTheme="minorEastAsia" w:hAnsiTheme="minorHAnsi" w:cstheme="minorBidi"/>
          <w:noProof/>
          <w:sz w:val="22"/>
          <w:szCs w:val="22"/>
        </w:rPr>
      </w:pPr>
      <w:hyperlink r:id="rId13" w:anchor="_Toc149753510" w:history="1">
        <w:r w:rsidR="006F0D44" w:rsidRPr="00FA45CD">
          <w:rPr>
            <w:rStyle w:val="Hypertextovodkaz"/>
            <w:noProof/>
          </w:rPr>
          <w:t>Obrázek 5 – Vložení tabulky</w:t>
        </w:r>
        <w:r w:rsidR="006F0D44">
          <w:rPr>
            <w:noProof/>
            <w:webHidden/>
          </w:rPr>
          <w:tab/>
        </w:r>
        <w:r w:rsidR="006F0D44">
          <w:rPr>
            <w:noProof/>
            <w:webHidden/>
          </w:rPr>
          <w:fldChar w:fldCharType="begin"/>
        </w:r>
        <w:r w:rsidR="006F0D44">
          <w:rPr>
            <w:noProof/>
            <w:webHidden/>
          </w:rPr>
          <w:instrText xml:space="preserve"> PAGEREF _Toc149753510 \h </w:instrText>
        </w:r>
        <w:r w:rsidR="006F0D44">
          <w:rPr>
            <w:noProof/>
            <w:webHidden/>
          </w:rPr>
        </w:r>
        <w:r w:rsidR="006F0D44">
          <w:rPr>
            <w:noProof/>
            <w:webHidden/>
          </w:rPr>
          <w:fldChar w:fldCharType="separate"/>
        </w:r>
        <w:r w:rsidR="006F0D44">
          <w:rPr>
            <w:noProof/>
            <w:webHidden/>
          </w:rPr>
          <w:t>11</w:t>
        </w:r>
        <w:r w:rsidR="006F0D44">
          <w:rPr>
            <w:noProof/>
            <w:webHidden/>
          </w:rPr>
          <w:fldChar w:fldCharType="end"/>
        </w:r>
      </w:hyperlink>
    </w:p>
    <w:p w14:paraId="7AEE86FB" w14:textId="0C3449EB" w:rsidR="006F0D44" w:rsidRDefault="00B14BD6">
      <w:pPr>
        <w:pStyle w:val="Seznamobrzk"/>
        <w:tabs>
          <w:tab w:val="right" w:leader="dot" w:pos="4242"/>
        </w:tabs>
        <w:rPr>
          <w:rFonts w:asciiTheme="minorHAnsi" w:eastAsiaTheme="minorEastAsia" w:hAnsiTheme="minorHAnsi" w:cstheme="minorBidi"/>
          <w:noProof/>
          <w:sz w:val="22"/>
          <w:szCs w:val="22"/>
        </w:rPr>
      </w:pPr>
      <w:hyperlink r:id="rId14" w:anchor="_Toc149753511" w:history="1">
        <w:r w:rsidR="006F0D44" w:rsidRPr="00FA45CD">
          <w:rPr>
            <w:rStyle w:val="Hypertextovodkaz"/>
            <w:noProof/>
          </w:rPr>
          <w:t>Obrázek 6 – Logo školy [7]</w:t>
        </w:r>
        <w:r w:rsidR="006F0D44">
          <w:rPr>
            <w:noProof/>
            <w:webHidden/>
          </w:rPr>
          <w:tab/>
        </w:r>
        <w:r w:rsidR="006F0D44">
          <w:rPr>
            <w:noProof/>
            <w:webHidden/>
          </w:rPr>
          <w:fldChar w:fldCharType="begin"/>
        </w:r>
        <w:r w:rsidR="006F0D44">
          <w:rPr>
            <w:noProof/>
            <w:webHidden/>
          </w:rPr>
          <w:instrText xml:space="preserve"> PAGEREF _Toc149753511 \h </w:instrText>
        </w:r>
        <w:r w:rsidR="006F0D44">
          <w:rPr>
            <w:noProof/>
            <w:webHidden/>
          </w:rPr>
        </w:r>
        <w:r w:rsidR="006F0D44">
          <w:rPr>
            <w:noProof/>
            <w:webHidden/>
          </w:rPr>
          <w:fldChar w:fldCharType="separate"/>
        </w:r>
        <w:r w:rsidR="006F0D44">
          <w:rPr>
            <w:noProof/>
            <w:webHidden/>
          </w:rPr>
          <w:t>12</w:t>
        </w:r>
        <w:r w:rsidR="006F0D44">
          <w:rPr>
            <w:noProof/>
            <w:webHidden/>
          </w:rPr>
          <w:fldChar w:fldCharType="end"/>
        </w:r>
      </w:hyperlink>
    </w:p>
    <w:p w14:paraId="46DAB6A1" w14:textId="00708FF6" w:rsidR="0056459B" w:rsidRDefault="000C234C" w:rsidP="000C234C">
      <w:pPr>
        <w:pStyle w:val="Normlnbezodsazen"/>
      </w:pPr>
      <w:r>
        <w:rPr>
          <w:szCs w:val="24"/>
        </w:rPr>
        <w:fldChar w:fldCharType="end"/>
      </w:r>
      <w:r>
        <w:br w:type="page"/>
      </w:r>
    </w:p>
    <w:p w14:paraId="4EE8B94A" w14:textId="3581CCAF" w:rsidR="0056459B" w:rsidRDefault="0056459B" w:rsidP="00C25C6E">
      <w:pPr>
        <w:pStyle w:val="Nadpis-bezslovn"/>
        <w:jc w:val="right"/>
      </w:pPr>
      <w:r w:rsidRPr="000C234C">
        <w:rPr>
          <w:noProof/>
        </w:rPr>
        <w:lastRenderedPageBreak/>
        <mc:AlternateContent>
          <mc:Choice Requires="wps">
            <w:drawing>
              <wp:anchor distT="0" distB="0" distL="114300" distR="114300" simplePos="0" relativeHeight="251695104" behindDoc="0" locked="0" layoutInCell="1" allowOverlap="1" wp14:anchorId="427D0D99" wp14:editId="4DCC7BE2">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355F6"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" strokecolor="#ffb848" strokeweight="13pt">
                <v:stroke joinstyle="miter"/>
                <o:lock v:ext="edit" aspectratio="t" shapetype="f"/>
                <w10:wrap anchorx="margin" anchory="margin"/>
              </v:line>
            </w:pict>
          </mc:Fallback>
        </mc:AlternateContent>
      </w:r>
      <w:r>
        <w:t>Seznam tabulek</w:t>
      </w:r>
    </w:p>
    <w:p w14:paraId="44B8709D" w14:textId="1434A7C4" w:rsidR="000C39C2"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51419" w:history="1">
        <w:r w:rsidR="000C39C2" w:rsidRPr="00543652">
          <w:rPr>
            <w:rStyle w:val="Hypertextovodkaz"/>
            <w:noProof/>
          </w:rPr>
          <w:t>Tabulka 1 – Výběr řídící jednotky [3], [4], [5], [6]</w:t>
        </w:r>
        <w:r w:rsidR="000C39C2">
          <w:rPr>
            <w:noProof/>
            <w:webHidden/>
          </w:rPr>
          <w:tab/>
        </w:r>
        <w:r w:rsidR="000C39C2">
          <w:rPr>
            <w:noProof/>
            <w:webHidden/>
          </w:rPr>
          <w:fldChar w:fldCharType="begin"/>
        </w:r>
        <w:r w:rsidR="000C39C2">
          <w:rPr>
            <w:noProof/>
            <w:webHidden/>
          </w:rPr>
          <w:instrText xml:space="preserve"> PAGEREF _Toc146651419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F961DE1" w14:textId="7E740A34" w:rsidR="0085168D" w:rsidRDefault="0056459B" w:rsidP="0056459B">
      <w:pPr>
        <w:pStyle w:val="Normln-Odrky"/>
      </w:pPr>
      <w:r>
        <w:fldChar w:fldCharType="end"/>
      </w:r>
    </w:p>
    <w:p w14:paraId="22DDBF54" w14:textId="05F4C827" w:rsidR="0056459B" w:rsidRPr="00EE3821" w:rsidRDefault="0085168D" w:rsidP="00EE3821">
      <w:pPr>
        <w:spacing w:before="0" w:after="0" w:line="240" w:lineRule="auto"/>
        <w:ind w:firstLine="0"/>
        <w:jc w:val="left"/>
        <w:rPr>
          <w:szCs w:val="20"/>
        </w:rPr>
      </w:pPr>
      <w:r>
        <w:br w:type="page"/>
      </w:r>
    </w:p>
    <w:p w14:paraId="1FB004CB" w14:textId="2929C97F" w:rsidR="0060417A" w:rsidRPr="0056459B" w:rsidRDefault="0056459B" w:rsidP="0056459B">
      <w:pPr>
        <w:spacing w:before="0" w:after="0" w:line="240" w:lineRule="auto"/>
        <w:ind w:firstLine="0"/>
        <w:jc w:val="left"/>
        <w:rPr>
          <w:szCs w:val="20"/>
        </w:rPr>
        <w:sectPr w:rsidR="0060417A" w:rsidRPr="0056459B"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r>
        <w:lastRenderedPageBreak/>
        <w:br w:type="page"/>
      </w:r>
    </w:p>
    <w:p w14:paraId="25330F10" w14:textId="47E2C518" w:rsidR="00C16BF2" w:rsidRDefault="00C16BF2" w:rsidP="00D034EC">
      <w:pPr>
        <w:pStyle w:val="Nadpis-vodZvrZdrojePlohy"/>
        <w:framePr w:wrap="notBeside"/>
      </w:pPr>
      <w:bookmarkStart w:id="10" w:name="_Toc149753512"/>
      <w:bookmarkEnd w:id="5"/>
      <w:bookmarkEnd w:id="6"/>
      <w:bookmarkEnd w:id="7"/>
      <w:bookmarkEnd w:id="8"/>
      <w:bookmarkEnd w:id="9"/>
      <w:r w:rsidRPr="00955B3D">
        <w:lastRenderedPageBreak/>
        <w:t>Úvod</w:t>
      </w:r>
      <w:bookmarkEnd w:id="10"/>
    </w:p>
    <w:p w14:paraId="61AFFB50" w14:textId="6C3C23EC" w:rsid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p>
    <w:p w14:paraId="5A3B1370" w14:textId="7DEBA795" w:rsidR="00E83865" w:rsidRPr="00E83865" w:rsidRDefault="00E83865" w:rsidP="00E83865">
      <w:pPr>
        <w:rPr>
          <w:b/>
        </w:rPr>
      </w:pPr>
      <w:r>
        <w:rPr>
          <w:b/>
          <w:color w:val="FF0000"/>
        </w:rPr>
        <w:t>Úvod by se měl vždy nacházet na liché stránce celého dokumentu</w:t>
      </w:r>
      <w:r>
        <w:rPr>
          <w:color w:val="FF0000"/>
        </w:rPr>
        <w:t xml:space="preserve"> </w:t>
      </w:r>
      <w:r>
        <w:t xml:space="preserve">(stránka </w:t>
      </w:r>
      <w:r w:rsidR="00A93823">
        <w:rPr>
          <w:b/>
          <w:i/>
        </w:rPr>
        <w:t>X</w:t>
      </w:r>
      <w:r>
        <w:rPr>
          <w:i/>
        </w:rPr>
        <w:t xml:space="preserve"> </w:t>
      </w:r>
      <w:r>
        <w:t xml:space="preserve">z 60 – </w:t>
      </w:r>
      <w:r w:rsidR="00A93823">
        <w:rPr>
          <w:b/>
          <w:i/>
        </w:rPr>
        <w:t>X</w:t>
      </w:r>
      <w:r>
        <w:t xml:space="preserve"> musí být liché). </w:t>
      </w:r>
      <w:r>
        <w:rPr>
          <w:b/>
        </w:rPr>
        <w:t>Pokud se váš úvod nachází na sudé stránce, tak je potřeba před úvod vložit prázdnou stránku (která je součástí úvodního oddílu – číslovaná malou římskou číslicí).</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Nadpis – Úvod_Závěr_Zdroje_Přílohy</w:t>
      </w:r>
      <w:r>
        <w:t>.</w:t>
      </w:r>
    </w:p>
    <w:p w14:paraId="132B35EB" w14:textId="1A04E065" w:rsidR="000D3C5D" w:rsidRDefault="000D3C5D" w:rsidP="00955B3D">
      <w:pPr>
        <w:pStyle w:val="Nadpis1"/>
        <w:framePr w:wrap="notBeside"/>
      </w:pPr>
      <w:bookmarkStart w:id="11" w:name="_Toc149753513"/>
      <w:r>
        <w:lastRenderedPageBreak/>
        <w:t>Rešerše</w:t>
      </w:r>
      <w:bookmarkEnd w:id="11"/>
    </w:p>
    <w:p w14:paraId="23FC6397" w14:textId="77777777" w:rsidR="00322CAC" w:rsidRDefault="00322CAC" w:rsidP="00322CAC">
      <w:r>
        <w:t xml:space="preserve">Rešerše musí být psána nestranně a měla by pouze shromažďovat fakta nalezená v literatuře či obecně platné informace. </w:t>
      </w:r>
    </w:p>
    <w:p w14:paraId="24856E66" w14:textId="77777777" w:rsidR="00322CAC" w:rsidRDefault="00322CAC" w:rsidP="00322CAC">
      <w:r>
        <w:t>Na začátku každé rešerše by měly být stručně sepsány min. požadavky na danou technologii. Na konci každé rešerše by měla být podkapitola, kde autor vzájemně porovnává navrhnuté technologie a na základě stanovených požadavků v rešerších zvolí nejvhodnější variantu a uvede vhodné odůvodnění (rozvaha, výpočet, tabulka…).</w:t>
      </w:r>
    </w:p>
    <w:p w14:paraId="2DE91107" w14:textId="77777777" w:rsidR="00322CAC" w:rsidRDefault="00322CAC" w:rsidP="00322CAC">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389E59D1" w:rsidR="00271250" w:rsidRPr="005B4AAA" w:rsidRDefault="00271250" w:rsidP="005B4AAA">
      <w:pPr>
        <w:pStyle w:val="Normlnbezodsazen"/>
      </w:pPr>
      <w:r w:rsidRPr="00215D30">
        <w:rPr>
          <w:b/>
        </w:rPr>
        <w:t>Ostatní kapitoly</w:t>
      </w:r>
      <w:r>
        <w:t xml:space="preserve"> (Úvod, Rešerše</w:t>
      </w:r>
      <w:r w:rsidR="00215D30">
        <w:t xml:space="preserve">, Praktická část,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2" w:name="_Toc149753514"/>
      <w:r w:rsidRPr="000C39C2">
        <w:rPr>
          <w:color w:val="FF0000"/>
        </w:rPr>
        <w:lastRenderedPageBreak/>
        <w:t>Vytváření kapitol</w:t>
      </w:r>
      <w:bookmarkEnd w:id="12"/>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musí začínat</w:t>
      </w:r>
      <w:bookmarkStart w:id="13" w:name="_GoBack"/>
      <w:bookmarkEnd w:id="13"/>
      <w:r w:rsidR="006E7560">
        <w:t xml:space="preserve">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4" w:name="_Toc149753515"/>
      <w:r w:rsidRPr="005B4AAA">
        <w:rPr>
          <w:color w:val="FF0000"/>
        </w:rPr>
        <w:t>Příklad podkapitoly</w:t>
      </w:r>
      <w:bookmarkEnd w:id="14"/>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5" w:name="_Toc149753516"/>
      <w:r w:rsidRPr="005B4AAA">
        <w:rPr>
          <w:color w:val="FF0000"/>
        </w:rPr>
        <w:t>Příklad podpodkapitoly</w:t>
      </w:r>
      <w:bookmarkEnd w:id="15"/>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6" w:name="_Toc149753517"/>
      <w:r w:rsidRPr="000C39C2">
        <w:rPr>
          <w:color w:val="FF0000"/>
        </w:rPr>
        <w:lastRenderedPageBreak/>
        <w:t>Formátování textu</w:t>
      </w:r>
      <w:bookmarkEnd w:id="16"/>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7" w:name="_Toc149753518"/>
      <w:r w:rsidRPr="005B4AAA">
        <w:rPr>
          <w:color w:val="FF0000"/>
        </w:rPr>
        <w:t>Odrážky</w:t>
      </w:r>
      <w:bookmarkEnd w:id="17"/>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r w:rsidR="00126564" w:rsidRPr="00126564">
        <w:rPr>
          <w:i/>
        </w:rPr>
        <w:t>Odrážky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8" w:name="_Toc149753519"/>
      <w:r w:rsidRPr="005B4AAA">
        <w:rPr>
          <w:color w:val="FF0000"/>
        </w:rPr>
        <w:t>Přímá citace</w:t>
      </w:r>
      <w:bookmarkEnd w:id="18"/>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19" w:name="_Toc149753520"/>
      <w:r w:rsidRPr="005B4AAA">
        <w:rPr>
          <w:color w:val="FF0000"/>
        </w:rPr>
        <w:t>Technická typografie</w:t>
      </w:r>
      <w:bookmarkEnd w:id="19"/>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20" w:name="_Toc149753521"/>
      <w:r w:rsidRPr="005B4AAA">
        <w:rPr>
          <w:color w:val="FF0000"/>
        </w:rPr>
        <w:t>Veličiny, proměnné, neznámé, funkce</w:t>
      </w:r>
      <w:bookmarkEnd w:id="20"/>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1" w:name="_Toc149753522"/>
      <w:r w:rsidRPr="005B4AAA">
        <w:rPr>
          <w:color w:val="FF0000"/>
        </w:rPr>
        <w:lastRenderedPageBreak/>
        <w:t>Operátory, matematické funkce, konstanty, jednotky</w:t>
      </w:r>
      <w:bookmarkEnd w:id="21"/>
    </w:p>
    <w:p w14:paraId="770EDE19" w14:textId="451F965D" w:rsidR="005D5AB0" w:rsidRDefault="005D5AB0" w:rsidP="005D5AB0">
      <w:r>
        <w:t xml:space="preserve">Píší se vždy základním </w:t>
      </w:r>
      <w:r w:rsidRPr="005D5AB0">
        <w:rPr>
          <w:b/>
        </w:rPr>
        <w:t>stojatým</w:t>
      </w:r>
      <w:r>
        <w:rPr>
          <w:b/>
        </w:rPr>
        <w:t xml:space="preserve"> </w:t>
      </w:r>
      <w:r>
        <w:t>písmem – d, grad, sin, cos, tg, cotg, artg, R, e, π…</w:t>
      </w:r>
    </w:p>
    <w:p w14:paraId="67D83C75" w14:textId="141C4B48" w:rsidR="005D5AB0" w:rsidRPr="005B4AAA" w:rsidRDefault="005D5AB0" w:rsidP="005B4AAA">
      <w:pPr>
        <w:pStyle w:val="Nadpis3"/>
        <w:rPr>
          <w:color w:val="FF0000"/>
        </w:rPr>
      </w:pPr>
      <w:bookmarkStart w:id="22" w:name="_Toc149753523"/>
      <w:r w:rsidRPr="005B4AAA">
        <w:rPr>
          <w:color w:val="FF0000"/>
        </w:rPr>
        <w:t>Indexy</w:t>
      </w:r>
      <w:bookmarkEnd w:id="22"/>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3" w:name="_Toc149753524"/>
      <w:r w:rsidRPr="005B4AAA">
        <w:rPr>
          <w:color w:val="FF0000"/>
        </w:rPr>
        <w:t>Jednotky</w:t>
      </w:r>
      <w:bookmarkEnd w:id="23"/>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4" w:name="_Toc149753525"/>
      <w:r w:rsidRPr="005B4AAA">
        <w:rPr>
          <w:color w:val="FF0000"/>
        </w:rPr>
        <w:t>Čísla</w:t>
      </w:r>
      <w:bookmarkEnd w:id="24"/>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5" w:name="_Toc149753526"/>
      <w:r w:rsidRPr="005B4AAA">
        <w:rPr>
          <w:color w:val="FF0000"/>
        </w:rPr>
        <w:lastRenderedPageBreak/>
        <w:t>Matematické operátory a spojovníky</w:t>
      </w:r>
      <w:bookmarkEnd w:id="25"/>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6" w:name="_Toc149753527"/>
      <w:r w:rsidRPr="000C39C2">
        <w:rPr>
          <w:color w:val="FF0000"/>
        </w:rPr>
        <w:lastRenderedPageBreak/>
        <w:t>Obrázky</w:t>
      </w:r>
      <w:r w:rsidR="00441D23" w:rsidRPr="000C39C2">
        <w:rPr>
          <w:color w:val="FF0000"/>
        </w:rPr>
        <w:t>, grafy, rovnice</w:t>
      </w:r>
      <w:r w:rsidR="00EF2016" w:rsidRPr="000C39C2">
        <w:rPr>
          <w:color w:val="FF0000"/>
        </w:rPr>
        <w:t>, tabulky</w:t>
      </w:r>
      <w:bookmarkEnd w:id="26"/>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271250" w:rsidRPr="00734AF3" w:rsidRDefault="00271250" w:rsidP="00441D23">
                            <w:pPr>
                              <w:pStyle w:val="Titulek"/>
                              <w:rPr>
                                <w:sz w:val="24"/>
                                <w:szCs w:val="24"/>
                              </w:rPr>
                            </w:pPr>
                            <w:bookmarkStart w:id="27" w:name="_Ref145017941"/>
                            <w:bookmarkStart w:id="28" w:name="_Toc145153207"/>
                            <w:bookmarkStart w:id="29" w:name="_Toc149753506"/>
                            <w:r>
                              <w:t xml:space="preserve">Obrázek </w:t>
                            </w:r>
                            <w:r>
                              <w:fldChar w:fldCharType="begin"/>
                            </w:r>
                            <w:r>
                              <w:instrText xml:space="preserve"> SEQ Obrázek \* ARABIC </w:instrText>
                            </w:r>
                            <w:r>
                              <w:fldChar w:fldCharType="separate"/>
                            </w:r>
                            <w:r>
                              <w:rPr>
                                <w:noProof/>
                              </w:rPr>
                              <w:t>1</w:t>
                            </w:r>
                            <w:r>
                              <w:fldChar w:fldCharType="end"/>
                            </w:r>
                            <w:bookmarkEnd w:id="27"/>
                            <w:r>
                              <w:t xml:space="preserve"> – Vložení titulku</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271250" w:rsidRPr="00734AF3" w:rsidRDefault="00271250" w:rsidP="00441D23">
                      <w:pPr>
                        <w:pStyle w:val="Titulek"/>
                        <w:rPr>
                          <w:sz w:val="24"/>
                          <w:szCs w:val="24"/>
                        </w:rPr>
                      </w:pPr>
                      <w:bookmarkStart w:id="30" w:name="_Ref145017941"/>
                      <w:bookmarkStart w:id="31" w:name="_Toc145153207"/>
                      <w:bookmarkStart w:id="32" w:name="_Toc149753506"/>
                      <w:r>
                        <w:t xml:space="preserve">Obrázek </w:t>
                      </w:r>
                      <w:r>
                        <w:fldChar w:fldCharType="begin"/>
                      </w:r>
                      <w:r>
                        <w:instrText xml:space="preserve"> SEQ Obrázek \* ARABIC </w:instrText>
                      </w:r>
                      <w:r>
                        <w:fldChar w:fldCharType="separate"/>
                      </w:r>
                      <w:r>
                        <w:rPr>
                          <w:noProof/>
                        </w:rPr>
                        <w:t>1</w:t>
                      </w:r>
                      <w:r>
                        <w:fldChar w:fldCharType="end"/>
                      </w:r>
                      <w:bookmarkEnd w:id="30"/>
                      <w:r>
                        <w:t xml:space="preserve"> – Vložení titulku</w:t>
                      </w:r>
                      <w:bookmarkEnd w:id="31"/>
                      <w:bookmarkEnd w:id="32"/>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271250" w:rsidRPr="00717737" w:rsidRDefault="00271250" w:rsidP="00D9723B">
                            <w:pPr>
                              <w:pStyle w:val="Titulek"/>
                              <w:rPr>
                                <w:sz w:val="24"/>
                                <w:szCs w:val="24"/>
                              </w:rPr>
                            </w:pPr>
                            <w:bookmarkStart w:id="33" w:name="_Ref145019066"/>
                            <w:bookmarkStart w:id="34" w:name="_Toc145153039"/>
                            <w:bookmarkStart w:id="35" w:name="_Toc145153095"/>
                            <w:bookmarkStart w:id="36" w:name="_Toc145153208"/>
                            <w:bookmarkStart w:id="37" w:name="_Toc149753507"/>
                            <w:r>
                              <w:t xml:space="preserve">Obrázek </w:t>
                            </w:r>
                            <w:r>
                              <w:fldChar w:fldCharType="begin"/>
                            </w:r>
                            <w:r>
                              <w:instrText xml:space="preserve"> SEQ Obrázek \* ARABIC </w:instrText>
                            </w:r>
                            <w:r>
                              <w:fldChar w:fldCharType="separate"/>
                            </w:r>
                            <w:r>
                              <w:rPr>
                                <w:noProof/>
                              </w:rPr>
                              <w:t>2</w:t>
                            </w:r>
                            <w:r>
                              <w:fldChar w:fldCharType="end"/>
                            </w:r>
                            <w:bookmarkEnd w:id="33"/>
                            <w:r>
                              <w:t xml:space="preserve"> – Křížový odkaz</w:t>
                            </w:r>
                            <w:bookmarkEnd w:id="34"/>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271250" w:rsidRPr="00717737" w:rsidRDefault="00271250" w:rsidP="00D9723B">
                      <w:pPr>
                        <w:pStyle w:val="Titulek"/>
                        <w:rPr>
                          <w:sz w:val="24"/>
                          <w:szCs w:val="24"/>
                        </w:rPr>
                      </w:pPr>
                      <w:bookmarkStart w:id="38" w:name="_Ref145019066"/>
                      <w:bookmarkStart w:id="39" w:name="_Toc145153039"/>
                      <w:bookmarkStart w:id="40" w:name="_Toc145153095"/>
                      <w:bookmarkStart w:id="41" w:name="_Toc145153208"/>
                      <w:bookmarkStart w:id="42" w:name="_Toc149753507"/>
                      <w:r>
                        <w:t xml:space="preserve">Obrázek </w:t>
                      </w:r>
                      <w:r>
                        <w:fldChar w:fldCharType="begin"/>
                      </w:r>
                      <w:r>
                        <w:instrText xml:space="preserve"> SEQ Obrázek \* ARABIC </w:instrText>
                      </w:r>
                      <w:r>
                        <w:fldChar w:fldCharType="separate"/>
                      </w:r>
                      <w:r>
                        <w:rPr>
                          <w:noProof/>
                        </w:rPr>
                        <w:t>2</w:t>
                      </w:r>
                      <w:r>
                        <w:fldChar w:fldCharType="end"/>
                      </w:r>
                      <w:bookmarkEnd w:id="38"/>
                      <w:r>
                        <w:t xml:space="preserve"> – Křížový odkaz</w:t>
                      </w:r>
                      <w:bookmarkEnd w:id="39"/>
                      <w:bookmarkEnd w:id="40"/>
                      <w:bookmarkEnd w:id="41"/>
                      <w:bookmarkEnd w:id="42"/>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43" w:name="_Toc149753528"/>
      <w:r w:rsidRPr="005B4AAA">
        <w:rPr>
          <w:color w:val="FF0000"/>
        </w:rPr>
        <w:t>Obrázky</w:t>
      </w:r>
      <w:r w:rsidR="00BB7AB9" w:rsidRPr="005B4AAA">
        <w:rPr>
          <w:color w:val="FF0000"/>
        </w:rPr>
        <w:t xml:space="preserve">, grafy, </w:t>
      </w:r>
      <w:r w:rsidR="00F65160" w:rsidRPr="005B4AAA">
        <w:rPr>
          <w:color w:val="FF0000"/>
        </w:rPr>
        <w:t>tabulky</w:t>
      </w:r>
      <w:bookmarkEnd w:id="43"/>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44" w:name="_Toc149753529"/>
      <w:r w:rsidRPr="005B4AAA">
        <w:rPr>
          <w:color w:val="FF0000"/>
        </w:rPr>
        <w:t>Nezlomitelná mezera</w:t>
      </w:r>
      <w:bookmarkEnd w:id="44"/>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45" w:name="_Toc149753530"/>
      <w:r w:rsidRPr="005B4AAA">
        <w:rPr>
          <w:color w:val="FF0000"/>
        </w:rPr>
        <w:t>Seznam obrázků</w:t>
      </w:r>
      <w:r w:rsidR="00436547" w:rsidRPr="005B4AAA">
        <w:rPr>
          <w:color w:val="FF0000"/>
        </w:rPr>
        <w:t xml:space="preserve"> a tabulek</w:t>
      </w:r>
      <w:bookmarkEnd w:id="45"/>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46" w:name="_Toc149753531"/>
      <w:r w:rsidRPr="005B4AAA">
        <w:rPr>
          <w:color w:val="FF0000"/>
        </w:rPr>
        <w:t>Rovnice</w:t>
      </w:r>
      <w:bookmarkEnd w:id="46"/>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7"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7"/>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B14BD6"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8"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8"/>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B14BD6"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271250" w:rsidRPr="00611B0C" w:rsidRDefault="00271250" w:rsidP="002925A8">
                            <w:pPr>
                              <w:pStyle w:val="Titulek"/>
                              <w:rPr>
                                <w:noProof/>
                                <w:sz w:val="24"/>
                                <w:szCs w:val="24"/>
                              </w:rPr>
                            </w:pPr>
                            <w:bookmarkStart w:id="49" w:name="_Ref146007817"/>
                            <w:bookmarkStart w:id="50" w:name="_Toc149753508"/>
                            <w:r>
                              <w:t xml:space="preserve">Obrázek </w:t>
                            </w:r>
                            <w:r>
                              <w:fldChar w:fldCharType="begin"/>
                            </w:r>
                            <w:r>
                              <w:instrText xml:space="preserve"> SEQ Obrázek \* ARABIC </w:instrText>
                            </w:r>
                            <w:r>
                              <w:fldChar w:fldCharType="separate"/>
                            </w:r>
                            <w:r>
                              <w:rPr>
                                <w:noProof/>
                              </w:rPr>
                              <w:t>3</w:t>
                            </w:r>
                            <w:r>
                              <w:fldChar w:fldCharType="end"/>
                            </w:r>
                            <w:bookmarkEnd w:id="49"/>
                            <w:r>
                              <w:t xml:space="preserve"> – Vytvoření šablon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271250" w:rsidRPr="00611B0C" w:rsidRDefault="00271250" w:rsidP="002925A8">
                      <w:pPr>
                        <w:pStyle w:val="Titulek"/>
                        <w:rPr>
                          <w:noProof/>
                          <w:sz w:val="24"/>
                          <w:szCs w:val="24"/>
                        </w:rPr>
                      </w:pPr>
                      <w:bookmarkStart w:id="51" w:name="_Ref146007817"/>
                      <w:bookmarkStart w:id="52" w:name="_Toc149753508"/>
                      <w:r>
                        <w:t xml:space="preserve">Obrázek </w:t>
                      </w:r>
                      <w:r>
                        <w:fldChar w:fldCharType="begin"/>
                      </w:r>
                      <w:r>
                        <w:instrText xml:space="preserve"> SEQ Obrázek \* ARABIC </w:instrText>
                      </w:r>
                      <w:r>
                        <w:fldChar w:fldCharType="separate"/>
                      </w:r>
                      <w:r>
                        <w:rPr>
                          <w:noProof/>
                        </w:rPr>
                        <w:t>3</w:t>
                      </w:r>
                      <w:r>
                        <w:fldChar w:fldCharType="end"/>
                      </w:r>
                      <w:bookmarkEnd w:id="51"/>
                      <w:r>
                        <w:t xml:space="preserve"> – Vytvoření šablony</w:t>
                      </w:r>
                      <w:bookmarkEnd w:id="52"/>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p w14:paraId="3E0D8877" w14:textId="3792A906" w:rsidR="004A0123" w:rsidRPr="005B4AAA" w:rsidRDefault="00B36665" w:rsidP="005B4AAA">
      <w:pPr>
        <w:pStyle w:val="Nadpis2"/>
        <w:rPr>
          <w:color w:val="FF0000"/>
        </w:rPr>
      </w:pPr>
      <w:bookmarkStart w:id="53" w:name="_Toc149753532"/>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271250" w:rsidRPr="00396D05" w:rsidRDefault="00271250" w:rsidP="004733F8">
                            <w:pPr>
                              <w:pStyle w:val="Titulek"/>
                            </w:pPr>
                            <w:bookmarkStart w:id="54" w:name="_Ref145086895"/>
                            <w:bookmarkStart w:id="55" w:name="_Toc145153040"/>
                            <w:bookmarkStart w:id="56" w:name="_Toc145153096"/>
                            <w:bookmarkStart w:id="57" w:name="_Toc145153209"/>
                            <w:bookmarkStart w:id="58" w:name="_Toc149753509"/>
                            <w:r>
                              <w:t xml:space="preserve">Obrázek </w:t>
                            </w:r>
                            <w:r>
                              <w:fldChar w:fldCharType="begin"/>
                            </w:r>
                            <w:r>
                              <w:instrText xml:space="preserve"> SEQ Obrázek \* ARABIC </w:instrText>
                            </w:r>
                            <w:r>
                              <w:fldChar w:fldCharType="separate"/>
                            </w:r>
                            <w:r>
                              <w:rPr>
                                <w:noProof/>
                              </w:rPr>
                              <w:t>4</w:t>
                            </w:r>
                            <w:r>
                              <w:fldChar w:fldCharType="end"/>
                            </w:r>
                            <w:bookmarkEnd w:id="54"/>
                            <w:r>
                              <w:t xml:space="preserve"> – Vložení rovnice</w:t>
                            </w:r>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271250" w:rsidRPr="00396D05" w:rsidRDefault="00271250" w:rsidP="004733F8">
                      <w:pPr>
                        <w:pStyle w:val="Titulek"/>
                      </w:pPr>
                      <w:bookmarkStart w:id="59" w:name="_Ref145086895"/>
                      <w:bookmarkStart w:id="60" w:name="_Toc145153040"/>
                      <w:bookmarkStart w:id="61" w:name="_Toc145153096"/>
                      <w:bookmarkStart w:id="62" w:name="_Toc145153209"/>
                      <w:bookmarkStart w:id="63" w:name="_Toc149753509"/>
                      <w:r>
                        <w:t xml:space="preserve">Obrázek </w:t>
                      </w:r>
                      <w:r>
                        <w:fldChar w:fldCharType="begin"/>
                      </w:r>
                      <w:r>
                        <w:instrText xml:space="preserve"> SEQ Obrázek \* ARABIC </w:instrText>
                      </w:r>
                      <w:r>
                        <w:fldChar w:fldCharType="separate"/>
                      </w:r>
                      <w:r>
                        <w:rPr>
                          <w:noProof/>
                        </w:rPr>
                        <w:t>4</w:t>
                      </w:r>
                      <w:r>
                        <w:fldChar w:fldCharType="end"/>
                      </w:r>
                      <w:bookmarkEnd w:id="59"/>
                      <w:r>
                        <w:t xml:space="preserve"> – Vložení rovnice</w:t>
                      </w:r>
                      <w:bookmarkEnd w:id="60"/>
                      <w:bookmarkEnd w:id="61"/>
                      <w:bookmarkEnd w:id="62"/>
                      <w:bookmarkEnd w:id="63"/>
                    </w:p>
                  </w:txbxContent>
                </v:textbox>
                <w10:wrap type="topAndBottom" anchorx="margin"/>
              </v:shape>
            </w:pict>
          </mc:Fallback>
        </mc:AlternateContent>
      </w:r>
      <w:r w:rsidR="004B0262" w:rsidRPr="005B4AAA">
        <w:rPr>
          <w:color w:val="FF0000"/>
        </w:rPr>
        <w:t>Tabulky</w:t>
      </w:r>
      <w:bookmarkEnd w:id="53"/>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271250" w:rsidRPr="00792D1A" w:rsidRDefault="00271250" w:rsidP="00F05372">
                            <w:pPr>
                              <w:pStyle w:val="Titulek"/>
                              <w:rPr>
                                <w:sz w:val="24"/>
                                <w:szCs w:val="24"/>
                              </w:rPr>
                            </w:pPr>
                            <w:bookmarkStart w:id="64" w:name="_Ref145100514"/>
                            <w:bookmarkStart w:id="65" w:name="_Toc145153041"/>
                            <w:bookmarkStart w:id="66" w:name="_Toc145153097"/>
                            <w:bookmarkStart w:id="67" w:name="_Toc145153210"/>
                            <w:bookmarkStart w:id="68" w:name="_Toc149753510"/>
                            <w:r>
                              <w:t xml:space="preserve">Obrázek </w:t>
                            </w:r>
                            <w:r>
                              <w:fldChar w:fldCharType="begin"/>
                            </w:r>
                            <w:r>
                              <w:instrText xml:space="preserve"> SEQ Obrázek \* ARABIC </w:instrText>
                            </w:r>
                            <w:r>
                              <w:fldChar w:fldCharType="separate"/>
                            </w:r>
                            <w:r>
                              <w:rPr>
                                <w:noProof/>
                              </w:rPr>
                              <w:t>5</w:t>
                            </w:r>
                            <w:r>
                              <w:fldChar w:fldCharType="end"/>
                            </w:r>
                            <w:bookmarkEnd w:id="64"/>
                            <w:r>
                              <w:t xml:space="preserve"> – Vložení tabulky</w:t>
                            </w:r>
                            <w:bookmarkEnd w:id="65"/>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271250" w:rsidRPr="00792D1A" w:rsidRDefault="00271250" w:rsidP="00F05372">
                      <w:pPr>
                        <w:pStyle w:val="Titulek"/>
                        <w:rPr>
                          <w:sz w:val="24"/>
                          <w:szCs w:val="24"/>
                        </w:rPr>
                      </w:pPr>
                      <w:bookmarkStart w:id="69" w:name="_Ref145100514"/>
                      <w:bookmarkStart w:id="70" w:name="_Toc145153041"/>
                      <w:bookmarkStart w:id="71" w:name="_Toc145153097"/>
                      <w:bookmarkStart w:id="72" w:name="_Toc145153210"/>
                      <w:bookmarkStart w:id="73" w:name="_Toc149753510"/>
                      <w:r>
                        <w:t xml:space="preserve">Obrázek </w:t>
                      </w:r>
                      <w:r>
                        <w:fldChar w:fldCharType="begin"/>
                      </w:r>
                      <w:r>
                        <w:instrText xml:space="preserve"> SEQ Obrázek \* ARABIC </w:instrText>
                      </w:r>
                      <w:r>
                        <w:fldChar w:fldCharType="separate"/>
                      </w:r>
                      <w:r>
                        <w:rPr>
                          <w:noProof/>
                        </w:rPr>
                        <w:t>5</w:t>
                      </w:r>
                      <w:r>
                        <w:fldChar w:fldCharType="end"/>
                      </w:r>
                      <w:bookmarkEnd w:id="69"/>
                      <w:r>
                        <w:t xml:space="preserve"> – Vložení tabulky</w:t>
                      </w:r>
                      <w:bookmarkEnd w:id="70"/>
                      <w:bookmarkEnd w:id="71"/>
                      <w:bookmarkEnd w:id="72"/>
                      <w:bookmarkEnd w:id="73"/>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74" w:name="_Ref145100588"/>
      <w:bookmarkStart w:id="75" w:name="_Toc14665141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74"/>
      <w:r w:rsidRPr="00F05372">
        <w:t xml:space="preserve"> – Výběr řídící jednotky</w:t>
      </w:r>
      <w:r>
        <w:t xml:space="preserve"> [3], [4], [5], [6]</w:t>
      </w:r>
      <w:bookmarkEnd w:id="75"/>
    </w:p>
    <w:p w14:paraId="50625163" w14:textId="5DCDE582" w:rsidR="00B36665" w:rsidRPr="005B4AAA" w:rsidRDefault="00B36665" w:rsidP="005B4AAA">
      <w:pPr>
        <w:pStyle w:val="Nadpis2"/>
        <w:rPr>
          <w:color w:val="FF0000"/>
        </w:rPr>
      </w:pPr>
      <w:bookmarkStart w:id="76" w:name="_Toc149753533"/>
      <w:r w:rsidRPr="005B4AAA">
        <w:rPr>
          <w:color w:val="FF0000"/>
        </w:rPr>
        <w:lastRenderedPageBreak/>
        <w:t>Citování obrázků, grafů</w:t>
      </w:r>
      <w:r w:rsidR="0084123C" w:rsidRPr="005B4AAA">
        <w:rPr>
          <w:color w:val="FF0000"/>
        </w:rPr>
        <w:t xml:space="preserve"> </w:t>
      </w:r>
      <w:r w:rsidRPr="005B4AAA">
        <w:rPr>
          <w:color w:val="FF0000"/>
        </w:rPr>
        <w:t>a tabulek</w:t>
      </w:r>
      <w:bookmarkEnd w:id="76"/>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271250" w:rsidRPr="001318B9" w:rsidRDefault="00271250" w:rsidP="00B36665">
                            <w:pPr>
                              <w:pStyle w:val="Titulek"/>
                              <w:rPr>
                                <w:noProof/>
                                <w:sz w:val="24"/>
                                <w:szCs w:val="24"/>
                              </w:rPr>
                            </w:pPr>
                            <w:bookmarkStart w:id="77" w:name="_Ref145101066"/>
                            <w:bookmarkStart w:id="78" w:name="_Toc145153042"/>
                            <w:bookmarkStart w:id="79" w:name="_Toc145153098"/>
                            <w:bookmarkStart w:id="80" w:name="_Toc145153211"/>
                            <w:bookmarkStart w:id="81" w:name="_Toc149753511"/>
                            <w:r>
                              <w:t xml:space="preserve">Obrázek </w:t>
                            </w:r>
                            <w:r>
                              <w:fldChar w:fldCharType="begin"/>
                            </w:r>
                            <w:r>
                              <w:instrText xml:space="preserve"> SEQ Obrázek \* ARABIC </w:instrText>
                            </w:r>
                            <w:r>
                              <w:fldChar w:fldCharType="separate"/>
                            </w:r>
                            <w:r>
                              <w:rPr>
                                <w:noProof/>
                              </w:rPr>
                              <w:t>6</w:t>
                            </w:r>
                            <w:r>
                              <w:fldChar w:fldCharType="end"/>
                            </w:r>
                            <w:bookmarkEnd w:id="77"/>
                            <w:r>
                              <w:t xml:space="preserve"> – Logo školy [7]</w:t>
                            </w:r>
                            <w:bookmarkEnd w:id="78"/>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271250" w:rsidRPr="001318B9" w:rsidRDefault="00271250" w:rsidP="00B36665">
                      <w:pPr>
                        <w:pStyle w:val="Titulek"/>
                        <w:rPr>
                          <w:noProof/>
                          <w:sz w:val="24"/>
                          <w:szCs w:val="24"/>
                        </w:rPr>
                      </w:pPr>
                      <w:bookmarkStart w:id="82" w:name="_Ref145101066"/>
                      <w:bookmarkStart w:id="83" w:name="_Toc145153042"/>
                      <w:bookmarkStart w:id="84" w:name="_Toc145153098"/>
                      <w:bookmarkStart w:id="85" w:name="_Toc145153211"/>
                      <w:bookmarkStart w:id="86" w:name="_Toc149753511"/>
                      <w:r>
                        <w:t xml:space="preserve">Obrázek </w:t>
                      </w:r>
                      <w:r>
                        <w:fldChar w:fldCharType="begin"/>
                      </w:r>
                      <w:r>
                        <w:instrText xml:space="preserve"> SEQ Obrázek \* ARABIC </w:instrText>
                      </w:r>
                      <w:r>
                        <w:fldChar w:fldCharType="separate"/>
                      </w:r>
                      <w:r>
                        <w:rPr>
                          <w:noProof/>
                        </w:rPr>
                        <w:t>6</w:t>
                      </w:r>
                      <w:r>
                        <w:fldChar w:fldCharType="end"/>
                      </w:r>
                      <w:bookmarkEnd w:id="82"/>
                      <w:r>
                        <w:t xml:space="preserve"> – Logo školy [7]</w:t>
                      </w:r>
                      <w:bookmarkEnd w:id="83"/>
                      <w:bookmarkEnd w:id="84"/>
                      <w:bookmarkEnd w:id="85"/>
                      <w:bookmarkEnd w:id="86"/>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87" w:name="_Toc149753534"/>
      <w:r w:rsidRPr="000C39C2">
        <w:rPr>
          <w:color w:val="FF0000"/>
        </w:rPr>
        <w:lastRenderedPageBreak/>
        <w:t>Desatero před odevzdáním</w:t>
      </w:r>
      <w:bookmarkEnd w:id="87"/>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07FA3F3A" w:rsidR="000255C0" w:rsidRDefault="000255C0" w:rsidP="000255C0">
      <w:pPr>
        <w:pStyle w:val="Normln-Odrky"/>
        <w:numPr>
          <w:ilvl w:val="0"/>
          <w:numId w:val="32"/>
        </w:numPr>
      </w:pPr>
      <w:r>
        <w:t>Zkontrolovat úvod,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34215968" w14:textId="3D82A819" w:rsidR="006C4076" w:rsidRPr="00322CAC" w:rsidRDefault="000255C0" w:rsidP="00322CAC">
      <w:pPr>
        <w:rPr>
          <w:b/>
        </w:rPr>
      </w:pPr>
      <w:r w:rsidRPr="00E8046D">
        <w:rPr>
          <w:b/>
        </w:rPr>
        <w:t>V případě problémů</w:t>
      </w:r>
      <w:r w:rsidR="00322CAC">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w:t>
      </w:r>
      <w:r w:rsidR="00322CAC">
        <w:rPr>
          <w:b/>
        </w:rPr>
        <w:t>přes</w:t>
      </w:r>
      <w:r w:rsidRPr="00E8046D">
        <w:rPr>
          <w:b/>
        </w:rPr>
        <w:t xml:space="preserve"> email</w:t>
      </w:r>
      <w:r>
        <w:rPr>
          <w:b/>
        </w:rPr>
        <w:t xml:space="preserve"> </w:t>
      </w:r>
      <w:r w:rsidRPr="00E8046D">
        <w:rPr>
          <w:b/>
        </w:rPr>
        <w:sym w:font="Wingdings" w:char="F0E0"/>
      </w:r>
      <w:r>
        <w:rPr>
          <w:b/>
        </w:rPr>
        <w:t xml:space="preserve"> </w:t>
      </w:r>
      <w:r w:rsidRPr="00E8046D">
        <w:rPr>
          <w:b/>
        </w:rPr>
        <w:t>david.lausman@sps-prosek.cz</w:t>
      </w:r>
    </w:p>
    <w:p w14:paraId="0682AB15" w14:textId="46295388" w:rsidR="006C4076" w:rsidRDefault="006C4076" w:rsidP="006C4076">
      <w:pPr>
        <w:pStyle w:val="Nadpis1"/>
        <w:framePr w:wrap="notBeside"/>
      </w:pPr>
      <w:bookmarkStart w:id="88" w:name="_Toc149753535"/>
      <w:r>
        <w:lastRenderedPageBreak/>
        <w:t>Praktická část</w:t>
      </w:r>
      <w:bookmarkEnd w:id="88"/>
    </w:p>
    <w:p w14:paraId="43840DBA" w14:textId="77777777" w:rsidR="00322CAC" w:rsidRDefault="00322CAC" w:rsidP="00322CAC">
      <w:r>
        <w:t xml:space="preserve">V praktické části autor uvádí do textu všechny informace </w:t>
      </w:r>
      <w:r w:rsidRPr="008A007F">
        <w:rPr>
          <w:b/>
          <w:bCs/>
        </w:rPr>
        <w:t>ohledně praktických postupů</w:t>
      </w:r>
      <w:r>
        <w:t xml:space="preserve">. </w:t>
      </w:r>
      <w:r w:rsidRPr="008A007F">
        <w:rPr>
          <w:b/>
          <w:bCs/>
        </w:rPr>
        <w:t>Jak</w:t>
      </w:r>
      <w:r>
        <w:t xml:space="preserve"> při vytváření projektu </w:t>
      </w:r>
      <w:r w:rsidRPr="008A007F">
        <w:rPr>
          <w:b/>
          <w:bCs/>
        </w:rPr>
        <w:t>postupoval</w:t>
      </w:r>
      <w:r>
        <w:t xml:space="preserve">. Uvádí stručný např. postup tvorby </w:t>
      </w:r>
      <w:r w:rsidRPr="008A007F">
        <w:rPr>
          <w:b/>
          <w:bCs/>
        </w:rPr>
        <w:t>programu</w:t>
      </w:r>
      <w:r>
        <w:rPr>
          <w:b/>
          <w:bCs/>
        </w:rPr>
        <w:t>, animace, grafiky, …</w:t>
      </w:r>
      <w:r>
        <w:t xml:space="preserve">. A také jaké </w:t>
      </w:r>
      <w:r w:rsidRPr="008A007F">
        <w:rPr>
          <w:b/>
          <w:bCs/>
        </w:rPr>
        <w:t>problémy</w:t>
      </w:r>
      <w:r>
        <w:t xml:space="preserve"> </w:t>
      </w:r>
      <w:r w:rsidRPr="008A007F">
        <w:rPr>
          <w:b/>
          <w:bCs/>
        </w:rPr>
        <w:t>nastaly</w:t>
      </w:r>
      <w:r>
        <w:t xml:space="preserve"> a jak si s nimi autor poradil. </w:t>
      </w:r>
    </w:p>
    <w:p w14:paraId="3C0F6154" w14:textId="77777777" w:rsidR="00322CAC" w:rsidRDefault="00322CAC" w:rsidP="00322CAC">
      <w:r>
        <w:t xml:space="preserve">Do textové části nepopisuje jen finální návrh, ale všechny své návrhy včetně zdůvodnění, proč konkrétní návrh vybral. Zde ukazujete to, že skutečně logicky postupoval, že něco navrhl, vytvořil. </w:t>
      </w:r>
    </w:p>
    <w:p w14:paraId="3A767521" w14:textId="78118405" w:rsidR="006C4076" w:rsidRPr="006C4076" w:rsidRDefault="00322CAC" w:rsidP="00322CAC">
      <w:bookmarkStart w:id="89" w:name="_Hlk149720125"/>
      <w:r>
        <w:t xml:space="preserve">Praktická část by měla obsahovat např. úplný postup instalace programu, webové aplikace (včetně všech náležitostí – knihovny, ostatní programy, …). Demo přístupy včetně testovacích uživatelů s různou rolí např. VM 987 (virt.sps-prosek.cz), </w:t>
      </w:r>
      <w:r w:rsidRPr="005834F1">
        <w:t>https://testovaci.app</w:t>
      </w:r>
      <w:r>
        <w:t>, ssh://testovaci.app, …</w:t>
      </w:r>
      <w:bookmarkEnd w:id="89"/>
    </w:p>
    <w:p w14:paraId="1475D007" w14:textId="06A86DA3" w:rsidR="006C4076" w:rsidRPr="006C4076" w:rsidRDefault="006C4076" w:rsidP="006C4076">
      <w:pPr>
        <w:sectPr w:rsidR="006C4076" w:rsidRPr="006C4076" w:rsidSect="000255C0">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pgNumType w:start="1"/>
          <w:cols w:space="708"/>
          <w:titlePg/>
          <w:docGrid w:linePitch="360"/>
        </w:sectPr>
      </w:pPr>
    </w:p>
    <w:p w14:paraId="0AA96B0D" w14:textId="77777777" w:rsidR="00EE3821" w:rsidRPr="00EE3821" w:rsidRDefault="00EE3821" w:rsidP="006C4076">
      <w:pPr>
        <w:ind w:firstLine="0"/>
      </w:pPr>
    </w:p>
    <w:p w14:paraId="705ADF56" w14:textId="2AD5E6A5" w:rsidR="009E5458" w:rsidRDefault="005142E9" w:rsidP="00955B3D">
      <w:pPr>
        <w:pStyle w:val="Nadpis-vodZvrZdrojePlohy"/>
        <w:framePr w:wrap="notBeside"/>
      </w:pPr>
      <w:bookmarkStart w:id="90" w:name="_Toc149753536"/>
      <w:r>
        <w:lastRenderedPageBreak/>
        <w:t>Závěr</w:t>
      </w:r>
      <w:bookmarkEnd w:id="90"/>
    </w:p>
    <w:p w14:paraId="24A6ABE3" w14:textId="7FFE09F8" w:rsidR="00324B6D" w:rsidRPr="005142E9" w:rsidRDefault="00322CAC" w:rsidP="00322CAC">
      <w:r>
        <w:t>V závěru autor zhodnocuje, zdali splnil všechny body zadání, pokud některé nesplnil, či ne zcela splnil, popisuje zde relevantní důvody proč. Těmi není rozhodně, že tématu nerozumí, že to nestihl apod. Naopak může popsat, kam až došel a na základě různých omezení např. nebylo možné pokračovat.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91" w:name="_Toc149753537"/>
      <w:r>
        <w:lastRenderedPageBreak/>
        <w:t>Zdroje</w:t>
      </w:r>
      <w:bookmarkEnd w:id="91"/>
      <w:r>
        <w:t xml:space="preserve"> </w:t>
      </w:r>
    </w:p>
    <w:p w14:paraId="7B1685A6" w14:textId="16145B92" w:rsidR="00486448" w:rsidRPr="00486448" w:rsidRDefault="009E5458" w:rsidP="00486448">
      <w:pPr>
        <w:pStyle w:val="Odstavecseseznamem"/>
        <w:spacing w:before="0"/>
        <w:ind w:left="567" w:hanging="567"/>
      </w:pPr>
      <w:bookmarkStart w:id="92"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92"/>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3" w:name="_Toc149753538"/>
      <w:r>
        <w:lastRenderedPageBreak/>
        <w:t>Příloha A</w:t>
      </w:r>
      <w:bookmarkEnd w:id="93"/>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r w:rsidRPr="000A2DDD">
        <w:rPr>
          <w:color w:val="00B050"/>
        </w:rPr>
        <w:t>int main() {</w:t>
      </w:r>
    </w:p>
    <w:p w14:paraId="386126AA" w14:textId="77777777" w:rsidR="000A2DDD" w:rsidRPr="000A2DDD" w:rsidRDefault="000A2DDD" w:rsidP="000A2DDD">
      <w:pPr>
        <w:pStyle w:val="Program"/>
        <w:rPr>
          <w:color w:val="00B050"/>
        </w:rPr>
      </w:pPr>
      <w:r w:rsidRPr="000A2DDD">
        <w:rPr>
          <w:color w:val="00B050"/>
        </w:rPr>
        <w:t xml:space="preserve">    srand(time(0));</w:t>
      </w:r>
    </w:p>
    <w:p w14:paraId="021506ED" w14:textId="77777777" w:rsidR="000A2DDD" w:rsidRPr="000A2DDD" w:rsidRDefault="000A2DDD" w:rsidP="000A2DDD">
      <w:pPr>
        <w:pStyle w:val="Program"/>
        <w:rPr>
          <w:color w:val="00B050"/>
        </w:rPr>
      </w:pPr>
      <w:r w:rsidRPr="000A2DDD">
        <w:rPr>
          <w:color w:val="00B050"/>
        </w:rPr>
        <w:t xml:space="preserve">    int number = generate_random();</w:t>
      </w:r>
    </w:p>
    <w:p w14:paraId="7BB76A4A" w14:textId="77777777" w:rsidR="000A2DDD" w:rsidRPr="000A2DDD" w:rsidRDefault="000A2DDD" w:rsidP="000A2DDD">
      <w:pPr>
        <w:pStyle w:val="Program"/>
        <w:rPr>
          <w:color w:val="00B050"/>
        </w:rPr>
      </w:pPr>
      <w:r w:rsidRPr="000A2DDD">
        <w:rPr>
          <w:color w:val="00B050"/>
        </w:rPr>
        <w:t xml:space="preserve">    int user_number = 0;</w:t>
      </w:r>
    </w:p>
    <w:p w14:paraId="4675A1EE" w14:textId="77777777" w:rsidR="000A2DDD" w:rsidRPr="000A2DDD" w:rsidRDefault="000A2DDD" w:rsidP="000A2DDD">
      <w:pPr>
        <w:pStyle w:val="Program"/>
        <w:rPr>
          <w:color w:val="00B050"/>
        </w:rPr>
      </w:pPr>
      <w:r w:rsidRPr="000A2DDD">
        <w:rPr>
          <w:color w:val="00B050"/>
        </w:rPr>
        <w:t xml:space="preserve">    int count = 0;</w:t>
      </w:r>
    </w:p>
    <w:p w14:paraId="29D1FA69" w14:textId="77777777" w:rsidR="000A2DDD" w:rsidRPr="000A2DDD" w:rsidRDefault="000A2DDD" w:rsidP="000A2DDD">
      <w:pPr>
        <w:pStyle w:val="Program"/>
        <w:rPr>
          <w:color w:val="00B050"/>
        </w:rPr>
      </w:pPr>
      <w:r w:rsidRPr="000A2DDD">
        <w:rPr>
          <w:color w:val="00B050"/>
        </w:rPr>
        <w:t xml:space="preserve">    printf("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scanf("%d", &amp;user_number);</w:t>
      </w:r>
    </w:p>
    <w:p w14:paraId="37559786" w14:textId="77777777" w:rsidR="000A2DDD" w:rsidRPr="000A2DDD" w:rsidRDefault="000A2DDD" w:rsidP="000A2DDD">
      <w:pPr>
        <w:pStyle w:val="Program"/>
        <w:rPr>
          <w:color w:val="00B050"/>
        </w:rPr>
      </w:pPr>
      <w:r w:rsidRPr="000A2DDD">
        <w:rPr>
          <w:color w:val="00B050"/>
        </w:rPr>
        <w:tab/>
        <w:t xml:space="preserve">    count++;</w:t>
      </w:r>
    </w:p>
    <w:p w14:paraId="69A2D37B" w14:textId="77777777" w:rsidR="000A2DDD" w:rsidRPr="000A2DDD" w:rsidRDefault="000A2DDD" w:rsidP="000A2DDD">
      <w:pPr>
        <w:pStyle w:val="Program"/>
        <w:rPr>
          <w:color w:val="00B050"/>
        </w:rPr>
      </w:pPr>
      <w:r w:rsidRPr="000A2DDD">
        <w:rPr>
          <w:color w:val="00B050"/>
        </w:rPr>
        <w:tab/>
        <w:t xml:space="preserve">    if (user_number &gt; number) {</w:t>
      </w:r>
    </w:p>
    <w:p w14:paraId="269813CA" w14:textId="77777777" w:rsidR="000A2DDD" w:rsidRPr="000A2DDD" w:rsidRDefault="000A2DDD" w:rsidP="000A2DDD">
      <w:pPr>
        <w:pStyle w:val="Program"/>
        <w:rPr>
          <w:color w:val="00B050"/>
        </w:rPr>
      </w:pPr>
      <w:r w:rsidRPr="000A2DDD">
        <w:rPr>
          <w:color w:val="00B050"/>
        </w:rPr>
        <w:tab/>
        <w:t xml:space="preserve">        printf("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else if (user_number &lt; number) {</w:t>
      </w:r>
    </w:p>
    <w:p w14:paraId="39FF3B5B" w14:textId="77777777" w:rsidR="000A2DDD" w:rsidRPr="000A2DDD" w:rsidRDefault="000A2DDD" w:rsidP="000A2DDD">
      <w:pPr>
        <w:pStyle w:val="Program"/>
        <w:rPr>
          <w:color w:val="00B050"/>
        </w:rPr>
      </w:pPr>
      <w:r w:rsidRPr="000A2DDD">
        <w:rPr>
          <w:color w:val="00B050"/>
        </w:rPr>
        <w:tab/>
        <w:t xml:space="preserve">        printf("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else {</w:t>
      </w:r>
    </w:p>
    <w:p w14:paraId="4F1F9717" w14:textId="77777777" w:rsidR="000A2DDD" w:rsidRPr="000A2DDD" w:rsidRDefault="000A2DDD" w:rsidP="000A2DDD">
      <w:pPr>
        <w:pStyle w:val="Program"/>
        <w:rPr>
          <w:color w:val="00B050"/>
        </w:rPr>
      </w:pPr>
      <w:r w:rsidRPr="000A2DDD">
        <w:rPr>
          <w:color w:val="00B050"/>
        </w:rPr>
        <w:tab/>
        <w:t xml:space="preserve">        printf("Gratuluji uhold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number, count);</w:t>
      </w:r>
    </w:p>
    <w:p w14:paraId="74E9EDD8" w14:textId="77777777" w:rsidR="000A2DDD" w:rsidRPr="000A2DDD" w:rsidRDefault="000A2DDD" w:rsidP="000A2DDD">
      <w:pPr>
        <w:pStyle w:val="Program"/>
        <w:rPr>
          <w:color w:val="00B050"/>
        </w:rPr>
      </w:pPr>
      <w:r w:rsidRPr="000A2DDD">
        <w:rPr>
          <w:color w:val="00B050"/>
        </w:rPr>
        <w:tab/>
        <w:t xml:space="preserve">        break;</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4F85A3F7" w14:textId="627CEC77" w:rsidR="007A11D2" w:rsidRPr="00322CAC" w:rsidRDefault="000A2DDD" w:rsidP="00322CAC">
      <w:pPr>
        <w:pStyle w:val="Program"/>
        <w:rPr>
          <w:color w:val="00B050"/>
        </w:rPr>
      </w:pPr>
      <w:r w:rsidRPr="000A2DDD">
        <w:rPr>
          <w:color w:val="00B050"/>
        </w:rPr>
        <w:t>}</w:t>
      </w:r>
    </w:p>
    <w:sectPr w:rsidR="007A11D2" w:rsidRPr="00322CAC"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BE936" w14:textId="77777777" w:rsidR="00B14BD6" w:rsidRDefault="00B14BD6">
      <w:r>
        <w:separator/>
      </w:r>
    </w:p>
  </w:endnote>
  <w:endnote w:type="continuationSeparator" w:id="0">
    <w:p w14:paraId="6643D512" w14:textId="77777777" w:rsidR="00B14BD6" w:rsidRDefault="00B1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271250" w:rsidRPr="00F7116B" w:rsidRDefault="00271250"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271250" w:rsidRPr="00640478" w:rsidRDefault="00271250"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271250" w:rsidRPr="00AE4AA7" w:rsidRDefault="00271250"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271250" w:rsidRPr="001C21D4" w:rsidRDefault="00271250"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271250" w:rsidRPr="00AE4AA7" w:rsidRDefault="00271250"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271250" w:rsidRPr="00AE4AA7" w:rsidRDefault="00271250"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271250" w:rsidRPr="001C21D4" w:rsidRDefault="00271250"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271250" w:rsidRPr="00F7116B" w:rsidRDefault="00271250"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AE0B8" w14:textId="77777777" w:rsidR="00B14BD6" w:rsidRDefault="00B14BD6">
      <w:r>
        <w:separator/>
      </w:r>
    </w:p>
  </w:footnote>
  <w:footnote w:type="continuationSeparator" w:id="0">
    <w:p w14:paraId="08C1D653" w14:textId="77777777" w:rsidR="00B14BD6" w:rsidRDefault="00B14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271250" w:rsidRDefault="00271250"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40DD1973"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2425E6">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40DD1973"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2425E6">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5F39AC28">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1D3F00"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" strokecolor="#ffb848"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271250" w:rsidRDefault="00271250"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271250" w:rsidRDefault="00271250"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271250" w:rsidRDefault="00271250"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74E3FE90"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2425E6">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2425E6">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74E3FE90"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2425E6">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2425E6">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1F624EC7">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E6A6D"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" strokecolor="#ffb848"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271250" w:rsidRDefault="00271250"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0F57157D"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2425E6">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2425E6">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0F57157D"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2425E6">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2425E6">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2A05B6FC">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92CDD"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" strokecolor="#ffb848"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271250" w:rsidRDefault="00271250"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14FD54C4"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2425E6">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14FD54C4"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2425E6">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16DC3374">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007E6"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" strokecolor="#ffb848"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459D7078"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2425E6">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459D7078"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2425E6">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26F71617">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3BCE2"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" strokecolor="#ffb848"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7A56796B"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322CAC">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7A56796B"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322CAC">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55442B4E">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3ED94"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" strokecolor="#ffb848"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22E1618"/>
    <w:lvl w:ilvl="0" w:tplc="FB103D88">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DEE206B4"/>
    <w:lvl w:ilvl="0" w:tplc="7FC879B8">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7B027030"/>
    <w:lvl w:ilvl="0" w:tplc="60A618D2">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AA1C7C78"/>
    <w:lvl w:ilvl="0" w:tplc="9C32B010">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CA3CF00E"/>
    <w:lvl w:ilvl="0" w:tplc="DBC6BC52">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ADA4096A"/>
    <w:lvl w:ilvl="0" w:tplc="A572789E">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2EEEB02C"/>
    <w:lvl w:ilvl="0" w:tplc="F932AD3E">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AA040B90"/>
    <w:lvl w:ilvl="0" w:tplc="18864CC2">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D92AB636"/>
    <w:lvl w:ilvl="0" w:tplc="ED545F4E">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1CBB"/>
    <w:rsid w:val="00052CF8"/>
    <w:rsid w:val="00062560"/>
    <w:rsid w:val="0006544B"/>
    <w:rsid w:val="00065A63"/>
    <w:rsid w:val="00072F5D"/>
    <w:rsid w:val="00076724"/>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E240A"/>
    <w:rsid w:val="000E27D5"/>
    <w:rsid w:val="000E5EEF"/>
    <w:rsid w:val="000F222C"/>
    <w:rsid w:val="000F47F5"/>
    <w:rsid w:val="00105440"/>
    <w:rsid w:val="00105AD4"/>
    <w:rsid w:val="00123EAF"/>
    <w:rsid w:val="001257A2"/>
    <w:rsid w:val="00126564"/>
    <w:rsid w:val="00127172"/>
    <w:rsid w:val="00136632"/>
    <w:rsid w:val="00137AB2"/>
    <w:rsid w:val="0014023A"/>
    <w:rsid w:val="00145E75"/>
    <w:rsid w:val="00150967"/>
    <w:rsid w:val="001545AA"/>
    <w:rsid w:val="001628C3"/>
    <w:rsid w:val="00163A06"/>
    <w:rsid w:val="00163FCA"/>
    <w:rsid w:val="00165150"/>
    <w:rsid w:val="00165710"/>
    <w:rsid w:val="00170E90"/>
    <w:rsid w:val="00171E2D"/>
    <w:rsid w:val="00174408"/>
    <w:rsid w:val="0018445C"/>
    <w:rsid w:val="00184D5A"/>
    <w:rsid w:val="001A377E"/>
    <w:rsid w:val="001B1ECA"/>
    <w:rsid w:val="001C21D4"/>
    <w:rsid w:val="001D6E16"/>
    <w:rsid w:val="001E6EB3"/>
    <w:rsid w:val="001F0721"/>
    <w:rsid w:val="001F65D8"/>
    <w:rsid w:val="0020608B"/>
    <w:rsid w:val="00207F80"/>
    <w:rsid w:val="00207FAD"/>
    <w:rsid w:val="00215D30"/>
    <w:rsid w:val="00215FCF"/>
    <w:rsid w:val="002224E0"/>
    <w:rsid w:val="002266FC"/>
    <w:rsid w:val="002370B0"/>
    <w:rsid w:val="00240C92"/>
    <w:rsid w:val="002425E6"/>
    <w:rsid w:val="00245CAE"/>
    <w:rsid w:val="00247238"/>
    <w:rsid w:val="00251FE9"/>
    <w:rsid w:val="002635CD"/>
    <w:rsid w:val="00271250"/>
    <w:rsid w:val="00276FB3"/>
    <w:rsid w:val="0028161F"/>
    <w:rsid w:val="00282BF7"/>
    <w:rsid w:val="00282DD9"/>
    <w:rsid w:val="002924E5"/>
    <w:rsid w:val="002925A8"/>
    <w:rsid w:val="00293900"/>
    <w:rsid w:val="00295324"/>
    <w:rsid w:val="00296F0D"/>
    <w:rsid w:val="002A0934"/>
    <w:rsid w:val="002A1420"/>
    <w:rsid w:val="002A24A2"/>
    <w:rsid w:val="002A4855"/>
    <w:rsid w:val="002B59F4"/>
    <w:rsid w:val="002C045E"/>
    <w:rsid w:val="002C255C"/>
    <w:rsid w:val="002C48A8"/>
    <w:rsid w:val="002C663E"/>
    <w:rsid w:val="002E21E5"/>
    <w:rsid w:val="003009C5"/>
    <w:rsid w:val="0030441E"/>
    <w:rsid w:val="003076C9"/>
    <w:rsid w:val="0031054A"/>
    <w:rsid w:val="003146AF"/>
    <w:rsid w:val="00315C8B"/>
    <w:rsid w:val="003161CD"/>
    <w:rsid w:val="0031629A"/>
    <w:rsid w:val="00317C75"/>
    <w:rsid w:val="00322CAC"/>
    <w:rsid w:val="003249C9"/>
    <w:rsid w:val="00324B6D"/>
    <w:rsid w:val="0032790B"/>
    <w:rsid w:val="00333F12"/>
    <w:rsid w:val="00334DE0"/>
    <w:rsid w:val="003354EE"/>
    <w:rsid w:val="003452DC"/>
    <w:rsid w:val="00350F6B"/>
    <w:rsid w:val="00356F0C"/>
    <w:rsid w:val="003735AB"/>
    <w:rsid w:val="00374652"/>
    <w:rsid w:val="00377525"/>
    <w:rsid w:val="0038167C"/>
    <w:rsid w:val="00392CC2"/>
    <w:rsid w:val="0039582A"/>
    <w:rsid w:val="003961CE"/>
    <w:rsid w:val="00397233"/>
    <w:rsid w:val="003A6B8B"/>
    <w:rsid w:val="003B4DEA"/>
    <w:rsid w:val="003C3E3E"/>
    <w:rsid w:val="003C66A2"/>
    <w:rsid w:val="003D2F22"/>
    <w:rsid w:val="003D6CB8"/>
    <w:rsid w:val="003E4643"/>
    <w:rsid w:val="003F0089"/>
    <w:rsid w:val="003F35F2"/>
    <w:rsid w:val="003F412A"/>
    <w:rsid w:val="00401EB7"/>
    <w:rsid w:val="00416417"/>
    <w:rsid w:val="0042147D"/>
    <w:rsid w:val="00430A61"/>
    <w:rsid w:val="00436547"/>
    <w:rsid w:val="00441D23"/>
    <w:rsid w:val="00442D77"/>
    <w:rsid w:val="00445B09"/>
    <w:rsid w:val="004578ED"/>
    <w:rsid w:val="00457F86"/>
    <w:rsid w:val="00464439"/>
    <w:rsid w:val="0046496F"/>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E13D7"/>
    <w:rsid w:val="004E3D84"/>
    <w:rsid w:val="004F38A8"/>
    <w:rsid w:val="005142E9"/>
    <w:rsid w:val="0051549A"/>
    <w:rsid w:val="00522D92"/>
    <w:rsid w:val="00530720"/>
    <w:rsid w:val="0053082C"/>
    <w:rsid w:val="00542CCD"/>
    <w:rsid w:val="00561539"/>
    <w:rsid w:val="0056459B"/>
    <w:rsid w:val="005723C6"/>
    <w:rsid w:val="00594DEF"/>
    <w:rsid w:val="005B277F"/>
    <w:rsid w:val="005B3400"/>
    <w:rsid w:val="005B4AAA"/>
    <w:rsid w:val="005C1E75"/>
    <w:rsid w:val="005C7212"/>
    <w:rsid w:val="005D4B4B"/>
    <w:rsid w:val="005D5AB0"/>
    <w:rsid w:val="005D7487"/>
    <w:rsid w:val="005E2F0C"/>
    <w:rsid w:val="005E7F8D"/>
    <w:rsid w:val="005F1302"/>
    <w:rsid w:val="00600B6F"/>
    <w:rsid w:val="00602D58"/>
    <w:rsid w:val="0060417A"/>
    <w:rsid w:val="00611D69"/>
    <w:rsid w:val="006172DC"/>
    <w:rsid w:val="00620C2E"/>
    <w:rsid w:val="00621B5B"/>
    <w:rsid w:val="00624AA3"/>
    <w:rsid w:val="00635086"/>
    <w:rsid w:val="006377DE"/>
    <w:rsid w:val="00640478"/>
    <w:rsid w:val="00643180"/>
    <w:rsid w:val="006431F7"/>
    <w:rsid w:val="0064338B"/>
    <w:rsid w:val="006469A2"/>
    <w:rsid w:val="00664602"/>
    <w:rsid w:val="006660DE"/>
    <w:rsid w:val="00666A2C"/>
    <w:rsid w:val="00670E55"/>
    <w:rsid w:val="0067289B"/>
    <w:rsid w:val="006756D6"/>
    <w:rsid w:val="00680438"/>
    <w:rsid w:val="00680E9C"/>
    <w:rsid w:val="0068664D"/>
    <w:rsid w:val="00690BAC"/>
    <w:rsid w:val="00693FA3"/>
    <w:rsid w:val="00694CB9"/>
    <w:rsid w:val="00695832"/>
    <w:rsid w:val="00696EA1"/>
    <w:rsid w:val="00697700"/>
    <w:rsid w:val="006A1059"/>
    <w:rsid w:val="006A40C2"/>
    <w:rsid w:val="006A6907"/>
    <w:rsid w:val="006C4076"/>
    <w:rsid w:val="006D3921"/>
    <w:rsid w:val="006D4358"/>
    <w:rsid w:val="006D4382"/>
    <w:rsid w:val="006E7560"/>
    <w:rsid w:val="006F0D44"/>
    <w:rsid w:val="006F5017"/>
    <w:rsid w:val="006F509B"/>
    <w:rsid w:val="006F5C3C"/>
    <w:rsid w:val="007105CE"/>
    <w:rsid w:val="00712056"/>
    <w:rsid w:val="00712F1E"/>
    <w:rsid w:val="0071307D"/>
    <w:rsid w:val="00713DC8"/>
    <w:rsid w:val="00727404"/>
    <w:rsid w:val="00732D4E"/>
    <w:rsid w:val="00733DB9"/>
    <w:rsid w:val="007356F9"/>
    <w:rsid w:val="00736270"/>
    <w:rsid w:val="00750C9B"/>
    <w:rsid w:val="00756075"/>
    <w:rsid w:val="00756BF9"/>
    <w:rsid w:val="007707D2"/>
    <w:rsid w:val="007745D3"/>
    <w:rsid w:val="007765F6"/>
    <w:rsid w:val="00790650"/>
    <w:rsid w:val="00791F23"/>
    <w:rsid w:val="007A11D2"/>
    <w:rsid w:val="007B21EC"/>
    <w:rsid w:val="007B40B0"/>
    <w:rsid w:val="007B43E5"/>
    <w:rsid w:val="007C3B09"/>
    <w:rsid w:val="007C7B97"/>
    <w:rsid w:val="007E2336"/>
    <w:rsid w:val="007E715D"/>
    <w:rsid w:val="007F0989"/>
    <w:rsid w:val="007F3450"/>
    <w:rsid w:val="00802ABC"/>
    <w:rsid w:val="008059C9"/>
    <w:rsid w:val="008072BB"/>
    <w:rsid w:val="00810DEF"/>
    <w:rsid w:val="00817B17"/>
    <w:rsid w:val="00840DD0"/>
    <w:rsid w:val="0084123C"/>
    <w:rsid w:val="0084519E"/>
    <w:rsid w:val="0085168D"/>
    <w:rsid w:val="00852C11"/>
    <w:rsid w:val="0086685C"/>
    <w:rsid w:val="00874341"/>
    <w:rsid w:val="0088006D"/>
    <w:rsid w:val="008833E1"/>
    <w:rsid w:val="00892C54"/>
    <w:rsid w:val="0089699D"/>
    <w:rsid w:val="008A007F"/>
    <w:rsid w:val="008A00FD"/>
    <w:rsid w:val="008A5276"/>
    <w:rsid w:val="008A5EB2"/>
    <w:rsid w:val="008A6911"/>
    <w:rsid w:val="008A6B2D"/>
    <w:rsid w:val="008B02D0"/>
    <w:rsid w:val="008B1743"/>
    <w:rsid w:val="008B30A9"/>
    <w:rsid w:val="008B5EF4"/>
    <w:rsid w:val="008B7361"/>
    <w:rsid w:val="008C0325"/>
    <w:rsid w:val="008C717D"/>
    <w:rsid w:val="008D1C5A"/>
    <w:rsid w:val="008D20F1"/>
    <w:rsid w:val="008D5ABC"/>
    <w:rsid w:val="008D7A10"/>
    <w:rsid w:val="008E4F53"/>
    <w:rsid w:val="008E56AF"/>
    <w:rsid w:val="008F25D5"/>
    <w:rsid w:val="008F5035"/>
    <w:rsid w:val="008F5609"/>
    <w:rsid w:val="008F63BC"/>
    <w:rsid w:val="008F666E"/>
    <w:rsid w:val="009102ED"/>
    <w:rsid w:val="00910EC2"/>
    <w:rsid w:val="00913CD9"/>
    <w:rsid w:val="009244E5"/>
    <w:rsid w:val="009325F5"/>
    <w:rsid w:val="009343A2"/>
    <w:rsid w:val="0093449B"/>
    <w:rsid w:val="00944738"/>
    <w:rsid w:val="00946C8B"/>
    <w:rsid w:val="00955B3D"/>
    <w:rsid w:val="00970C7E"/>
    <w:rsid w:val="00977474"/>
    <w:rsid w:val="00984C34"/>
    <w:rsid w:val="009A0943"/>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38C0"/>
    <w:rsid w:val="00A65195"/>
    <w:rsid w:val="00A70414"/>
    <w:rsid w:val="00A71F3B"/>
    <w:rsid w:val="00A85BB8"/>
    <w:rsid w:val="00A90BEF"/>
    <w:rsid w:val="00A93823"/>
    <w:rsid w:val="00A95686"/>
    <w:rsid w:val="00AA4181"/>
    <w:rsid w:val="00AA7C66"/>
    <w:rsid w:val="00AB4BEB"/>
    <w:rsid w:val="00AC0E5A"/>
    <w:rsid w:val="00AC218D"/>
    <w:rsid w:val="00AC23E8"/>
    <w:rsid w:val="00AD3D75"/>
    <w:rsid w:val="00AD62E8"/>
    <w:rsid w:val="00AE055A"/>
    <w:rsid w:val="00AE4AA7"/>
    <w:rsid w:val="00AF2488"/>
    <w:rsid w:val="00AF24F7"/>
    <w:rsid w:val="00AF342B"/>
    <w:rsid w:val="00B04431"/>
    <w:rsid w:val="00B0478D"/>
    <w:rsid w:val="00B04C3A"/>
    <w:rsid w:val="00B06673"/>
    <w:rsid w:val="00B12280"/>
    <w:rsid w:val="00B1244A"/>
    <w:rsid w:val="00B141DE"/>
    <w:rsid w:val="00B14BD6"/>
    <w:rsid w:val="00B30C6B"/>
    <w:rsid w:val="00B34209"/>
    <w:rsid w:val="00B3427F"/>
    <w:rsid w:val="00B36665"/>
    <w:rsid w:val="00B419CC"/>
    <w:rsid w:val="00B4364C"/>
    <w:rsid w:val="00B466C1"/>
    <w:rsid w:val="00B50A6A"/>
    <w:rsid w:val="00B52FB7"/>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44BF"/>
    <w:rsid w:val="00BF5BCA"/>
    <w:rsid w:val="00C06A78"/>
    <w:rsid w:val="00C06CE8"/>
    <w:rsid w:val="00C143ED"/>
    <w:rsid w:val="00C144BE"/>
    <w:rsid w:val="00C16BF2"/>
    <w:rsid w:val="00C16DCE"/>
    <w:rsid w:val="00C24437"/>
    <w:rsid w:val="00C25C6E"/>
    <w:rsid w:val="00C27853"/>
    <w:rsid w:val="00C3206C"/>
    <w:rsid w:val="00C44B47"/>
    <w:rsid w:val="00C51857"/>
    <w:rsid w:val="00C53E55"/>
    <w:rsid w:val="00C67A6D"/>
    <w:rsid w:val="00C73AA4"/>
    <w:rsid w:val="00C7428E"/>
    <w:rsid w:val="00C864BB"/>
    <w:rsid w:val="00C86E9F"/>
    <w:rsid w:val="00CA2576"/>
    <w:rsid w:val="00CA3FE4"/>
    <w:rsid w:val="00CB1ECE"/>
    <w:rsid w:val="00CB3A8C"/>
    <w:rsid w:val="00CB45F2"/>
    <w:rsid w:val="00CB64AB"/>
    <w:rsid w:val="00CC45E4"/>
    <w:rsid w:val="00CC6447"/>
    <w:rsid w:val="00CE0EA0"/>
    <w:rsid w:val="00CE15D7"/>
    <w:rsid w:val="00CE38CB"/>
    <w:rsid w:val="00CF029C"/>
    <w:rsid w:val="00CF1F38"/>
    <w:rsid w:val="00D034EC"/>
    <w:rsid w:val="00D065E2"/>
    <w:rsid w:val="00D06BB7"/>
    <w:rsid w:val="00D110C7"/>
    <w:rsid w:val="00D24DE8"/>
    <w:rsid w:val="00D25646"/>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3865"/>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65BD"/>
    <w:rsid w:val="00F024EE"/>
    <w:rsid w:val="00F03498"/>
    <w:rsid w:val="00F05372"/>
    <w:rsid w:val="00F11463"/>
    <w:rsid w:val="00F12F52"/>
    <w:rsid w:val="00F242CF"/>
    <w:rsid w:val="00F27A7D"/>
    <w:rsid w:val="00F33883"/>
    <w:rsid w:val="00F41D89"/>
    <w:rsid w:val="00F431E3"/>
    <w:rsid w:val="00F44939"/>
    <w:rsid w:val="00F51FCA"/>
    <w:rsid w:val="00F5263C"/>
    <w:rsid w:val="00F53581"/>
    <w:rsid w:val="00F65160"/>
    <w:rsid w:val="00F66115"/>
    <w:rsid w:val="00F7116B"/>
    <w:rsid w:val="00F75D9E"/>
    <w:rsid w:val="00F77A48"/>
    <w:rsid w:val="00F77D61"/>
    <w:rsid w:val="00F813A8"/>
    <w:rsid w:val="00F8178D"/>
    <w:rsid w:val="00F85821"/>
    <w:rsid w:val="00F95E2B"/>
    <w:rsid w:val="00FA6959"/>
    <w:rsid w:val="00FB4560"/>
    <w:rsid w:val="00FB488C"/>
    <w:rsid w:val="00FB5ABE"/>
    <w:rsid w:val="00FB739D"/>
    <w:rsid w:val="00FC7E50"/>
    <w:rsid w:val="00FD0E23"/>
    <w:rsid w:val="00FD1159"/>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7105CE"/>
    <w:pPr>
      <w:keepNext/>
      <w:pageBreakBefore/>
      <w:framePr w:w="8505" w:wrap="notBeside" w:hAnchor="text" w:y="1"/>
      <w:numPr>
        <w:numId w:val="5"/>
      </w:numPr>
      <w:pBdr>
        <w:left w:val="single" w:sz="48" w:space="4" w:color="FFB848"/>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7105CE"/>
    <w:pPr>
      <w:keepNext/>
      <w:numPr>
        <w:ilvl w:val="1"/>
        <w:numId w:val="5"/>
      </w:numPr>
      <w:pBdr>
        <w:left w:val="single" w:sz="48" w:space="4" w:color="FFB848"/>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7105CE"/>
    <w:pPr>
      <w:keepNext/>
      <w:numPr>
        <w:ilvl w:val="2"/>
        <w:numId w:val="5"/>
      </w:numPr>
      <w:pBdr>
        <w:left w:val="single" w:sz="48" w:space="4" w:color="FFB848"/>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7105CE"/>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7105CE"/>
    <w:rPr>
      <w:rFonts w:ascii="Arial" w:hAnsi="Arial"/>
      <w:b/>
      <w:bCs/>
      <w:iCs/>
      <w:sz w:val="32"/>
      <w:szCs w:val="28"/>
      <w:lang w:val="cs-CZ" w:eastAsia="cs-CZ"/>
    </w:rPr>
  </w:style>
  <w:style w:type="character" w:customStyle="1" w:styleId="Nadpis3Char">
    <w:name w:val="Nadpis 3 Char"/>
    <w:link w:val="Nadpis3"/>
    <w:uiPriority w:val="9"/>
    <w:rsid w:val="007105CE"/>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46496F"/>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7105CE"/>
    <w:pPr>
      <w:framePr w:wrap="notBeside" w:hAnchor="text" w:y="1"/>
      <w:pBdr>
        <w:left w:val="single" w:sz="48" w:space="4" w:color="FFB848"/>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7105CE"/>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123EAF"/>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1940671496">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sablony\dmp_sablona_sprava_siti.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sablony\dmp_sablona_sprava_siti.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sablony\dmp_sablona_sprava_siti.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sablony\dmp_sablona_sprava_siti.docx" TargetMode="External"/><Relationship Id="rId14" Type="http://schemas.openxmlformats.org/officeDocument/2006/relationships/hyperlink" Target="file:///C:\Users\lausman\Desktop\Sps-Prosek\dmp-sablony\dmp_sablona_sprava_siti.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sablony\dmp_sablona_sprava_siti.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048CC"/>
    <w:rsid w:val="00035126"/>
    <w:rsid w:val="001A59B1"/>
    <w:rsid w:val="001B645F"/>
    <w:rsid w:val="0027548C"/>
    <w:rsid w:val="003138C2"/>
    <w:rsid w:val="0039443C"/>
    <w:rsid w:val="004169C6"/>
    <w:rsid w:val="004869B1"/>
    <w:rsid w:val="005220CD"/>
    <w:rsid w:val="006D0E0A"/>
    <w:rsid w:val="00723047"/>
    <w:rsid w:val="008A5FC6"/>
    <w:rsid w:val="0096155F"/>
    <w:rsid w:val="00A07418"/>
    <w:rsid w:val="00A31AE3"/>
    <w:rsid w:val="00B46B12"/>
    <w:rsid w:val="00B63157"/>
    <w:rsid w:val="00BD347E"/>
    <w:rsid w:val="00C71858"/>
    <w:rsid w:val="00ED73FF"/>
    <w:rsid w:val="00FE05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3E63F-B6F9-49F9-A430-EA3A367E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114</Words>
  <Characters>18375</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1447</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36:00Z</dcterms:created>
  <dcterms:modified xsi:type="dcterms:W3CDTF">2024-10-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